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90E" w:rsidRDefault="000A390E" w:rsidP="002E752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 внеурочной деятельности</w:t>
      </w:r>
      <w:r w:rsidR="002E7529">
        <w:rPr>
          <w:rFonts w:ascii="Times New Roman" w:hAnsi="Times New Roman"/>
          <w:b/>
          <w:sz w:val="28"/>
          <w:szCs w:val="28"/>
        </w:rPr>
        <w:t xml:space="preserve"> для 1-4-х </w:t>
      </w:r>
      <w:r>
        <w:rPr>
          <w:rFonts w:ascii="Times New Roman" w:hAnsi="Times New Roman"/>
          <w:b/>
          <w:sz w:val="28"/>
          <w:szCs w:val="28"/>
        </w:rPr>
        <w:t>классов</w:t>
      </w:r>
      <w:r w:rsidR="002E7529">
        <w:rPr>
          <w:rFonts w:ascii="Times New Roman" w:hAnsi="Times New Roman"/>
          <w:b/>
          <w:sz w:val="28"/>
          <w:szCs w:val="28"/>
        </w:rPr>
        <w:t xml:space="preserve"> на 201</w:t>
      </w:r>
      <w:r w:rsidR="002C0D17">
        <w:rPr>
          <w:rFonts w:ascii="Times New Roman" w:hAnsi="Times New Roman"/>
          <w:b/>
          <w:sz w:val="28"/>
          <w:szCs w:val="28"/>
        </w:rPr>
        <w:t>7</w:t>
      </w:r>
      <w:r w:rsidR="002E7529">
        <w:rPr>
          <w:rFonts w:ascii="Times New Roman" w:hAnsi="Times New Roman"/>
          <w:b/>
          <w:sz w:val="28"/>
          <w:szCs w:val="28"/>
        </w:rPr>
        <w:t>-201</w:t>
      </w:r>
      <w:r w:rsidR="002C0D17">
        <w:rPr>
          <w:rFonts w:ascii="Times New Roman" w:hAnsi="Times New Roman"/>
          <w:b/>
          <w:sz w:val="28"/>
          <w:szCs w:val="28"/>
        </w:rPr>
        <w:t>8</w:t>
      </w:r>
      <w:r w:rsidR="002E7529">
        <w:rPr>
          <w:rFonts w:ascii="Times New Roman" w:hAnsi="Times New Roman"/>
          <w:b/>
          <w:sz w:val="28"/>
          <w:szCs w:val="28"/>
        </w:rPr>
        <w:t xml:space="preserve"> учебный год </w:t>
      </w:r>
    </w:p>
    <w:tbl>
      <w:tblPr>
        <w:tblStyle w:val="a6"/>
        <w:tblW w:w="15876" w:type="dxa"/>
        <w:tblInd w:w="-459" w:type="dxa"/>
        <w:tblLayout w:type="fixed"/>
        <w:tblLook w:val="04A0"/>
      </w:tblPr>
      <w:tblGrid>
        <w:gridCol w:w="1977"/>
        <w:gridCol w:w="3106"/>
        <w:gridCol w:w="1999"/>
        <w:gridCol w:w="694"/>
        <w:gridCol w:w="703"/>
        <w:gridCol w:w="7"/>
        <w:gridCol w:w="16"/>
        <w:gridCol w:w="835"/>
        <w:gridCol w:w="16"/>
        <w:gridCol w:w="834"/>
        <w:gridCol w:w="16"/>
        <w:gridCol w:w="709"/>
        <w:gridCol w:w="712"/>
        <w:gridCol w:w="31"/>
        <w:gridCol w:w="678"/>
        <w:gridCol w:w="84"/>
        <w:gridCol w:w="766"/>
        <w:gridCol w:w="10"/>
        <w:gridCol w:w="841"/>
        <w:gridCol w:w="850"/>
        <w:gridCol w:w="992"/>
      </w:tblGrid>
      <w:tr w:rsidR="000239E7" w:rsidTr="00D55BD0">
        <w:trPr>
          <w:trHeight w:val="111"/>
        </w:trPr>
        <w:tc>
          <w:tcPr>
            <w:tcW w:w="1977" w:type="dxa"/>
            <w:vMerge w:val="restart"/>
          </w:tcPr>
          <w:p w:rsidR="000239E7" w:rsidRPr="0072415F" w:rsidRDefault="000239E7" w:rsidP="008C27B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2415F">
              <w:rPr>
                <w:rFonts w:ascii="Times New Roman" w:hAnsi="Times New Roman"/>
                <w:b/>
              </w:rPr>
              <w:t>Направления развития</w:t>
            </w:r>
          </w:p>
          <w:p w:rsidR="000239E7" w:rsidRPr="0072415F" w:rsidRDefault="000239E7" w:rsidP="008C27B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2415F">
              <w:rPr>
                <w:rFonts w:ascii="Times New Roman" w:hAnsi="Times New Roman"/>
                <w:b/>
              </w:rPr>
              <w:t>личности</w:t>
            </w:r>
          </w:p>
        </w:tc>
        <w:tc>
          <w:tcPr>
            <w:tcW w:w="3106" w:type="dxa"/>
            <w:vMerge w:val="restart"/>
          </w:tcPr>
          <w:p w:rsidR="000239E7" w:rsidRPr="0072415F" w:rsidRDefault="000239E7" w:rsidP="008C27BF">
            <w:pPr>
              <w:pStyle w:val="a3"/>
              <w:shd w:val="clear" w:color="auto" w:fill="FFFFFF"/>
              <w:spacing w:after="0" w:line="240" w:lineRule="auto"/>
              <w:ind w:left="175"/>
              <w:jc w:val="center"/>
              <w:rPr>
                <w:rFonts w:ascii="Times New Roman" w:hAnsi="Times New Roman"/>
              </w:rPr>
            </w:pPr>
            <w:r w:rsidRPr="0072415F">
              <w:rPr>
                <w:rFonts w:ascii="Times New Roman" w:hAnsi="Times New Roman"/>
                <w:b/>
              </w:rPr>
              <w:t>Внеурочные  занятия по выбору</w:t>
            </w:r>
          </w:p>
        </w:tc>
        <w:tc>
          <w:tcPr>
            <w:tcW w:w="1999" w:type="dxa"/>
            <w:vMerge w:val="restart"/>
          </w:tcPr>
          <w:p w:rsidR="000239E7" w:rsidRPr="0072415F" w:rsidRDefault="000239E7" w:rsidP="008C27BF">
            <w:pPr>
              <w:pStyle w:val="a3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72415F">
              <w:rPr>
                <w:rFonts w:ascii="Times New Roman" w:hAnsi="Times New Roman"/>
                <w:b/>
              </w:rPr>
              <w:t>Формы</w:t>
            </w:r>
          </w:p>
          <w:p w:rsidR="000239E7" w:rsidRPr="0072415F" w:rsidRDefault="000239E7" w:rsidP="008C27BF">
            <w:pPr>
              <w:pStyle w:val="a3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72415F">
              <w:rPr>
                <w:rFonts w:ascii="Times New Roman" w:hAnsi="Times New Roman"/>
                <w:b/>
              </w:rPr>
              <w:t>деятельности</w:t>
            </w:r>
          </w:p>
        </w:tc>
        <w:tc>
          <w:tcPr>
            <w:tcW w:w="7802" w:type="dxa"/>
            <w:gridSpan w:val="17"/>
          </w:tcPr>
          <w:p w:rsidR="000239E7" w:rsidRDefault="000239E7" w:rsidP="000239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415F">
              <w:rPr>
                <w:rFonts w:ascii="Times New Roman" w:hAnsi="Times New Roman"/>
                <w:b/>
              </w:rPr>
              <w:t>Количество часов в неделю по классам</w:t>
            </w:r>
          </w:p>
        </w:tc>
        <w:tc>
          <w:tcPr>
            <w:tcW w:w="992" w:type="dxa"/>
            <w:vMerge w:val="restart"/>
          </w:tcPr>
          <w:p w:rsidR="000239E7" w:rsidRPr="0072415F" w:rsidRDefault="000239E7" w:rsidP="00E3704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2415F">
              <w:rPr>
                <w:rFonts w:ascii="Times New Roman" w:hAnsi="Times New Roman"/>
                <w:b/>
              </w:rPr>
              <w:t>Итого</w:t>
            </w:r>
          </w:p>
          <w:p w:rsidR="000239E7" w:rsidRDefault="000239E7" w:rsidP="000A390E">
            <w:pPr>
              <w:spacing w:after="0"/>
              <w:rPr>
                <w:rFonts w:ascii="Times New Roman" w:hAnsi="Times New Roman"/>
              </w:rPr>
            </w:pPr>
            <w:r w:rsidRPr="0072415F">
              <w:rPr>
                <w:rFonts w:ascii="Times New Roman" w:hAnsi="Times New Roman"/>
                <w:b/>
              </w:rPr>
              <w:t>часов в нед</w:t>
            </w:r>
            <w:r w:rsidR="002E7529">
              <w:rPr>
                <w:rFonts w:ascii="Times New Roman" w:hAnsi="Times New Roman"/>
                <w:b/>
              </w:rPr>
              <w:t>елю</w:t>
            </w:r>
          </w:p>
        </w:tc>
      </w:tr>
      <w:tr w:rsidR="00D4504D" w:rsidTr="00D55BD0">
        <w:trPr>
          <w:trHeight w:val="554"/>
        </w:trPr>
        <w:tc>
          <w:tcPr>
            <w:tcW w:w="1977" w:type="dxa"/>
            <w:vMerge/>
            <w:vAlign w:val="center"/>
          </w:tcPr>
          <w:p w:rsidR="002C0D17" w:rsidRPr="0072415F" w:rsidRDefault="002C0D17" w:rsidP="008C27B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106" w:type="dxa"/>
            <w:vMerge/>
            <w:vAlign w:val="center"/>
          </w:tcPr>
          <w:p w:rsidR="002C0D17" w:rsidRPr="0072415F" w:rsidRDefault="002C0D17" w:rsidP="008C27BF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99" w:type="dxa"/>
            <w:vMerge/>
            <w:vAlign w:val="center"/>
          </w:tcPr>
          <w:p w:rsidR="002C0D17" w:rsidRPr="0072415F" w:rsidRDefault="002C0D17" w:rsidP="008C27BF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94" w:type="dxa"/>
            <w:shd w:val="clear" w:color="auto" w:fill="FFFFFF" w:themeFill="background1"/>
          </w:tcPr>
          <w:p w:rsidR="002C0D17" w:rsidRPr="0072415F" w:rsidRDefault="002C0D17" w:rsidP="008C27B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2415F">
              <w:rPr>
                <w:rFonts w:ascii="Times New Roman" w:hAnsi="Times New Roman"/>
                <w:b/>
              </w:rPr>
              <w:t>1А</w:t>
            </w:r>
          </w:p>
        </w:tc>
        <w:tc>
          <w:tcPr>
            <w:tcW w:w="71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2C0D17" w:rsidRPr="0072415F" w:rsidRDefault="002C0D17" w:rsidP="008C27B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2415F">
              <w:rPr>
                <w:rFonts w:ascii="Times New Roman" w:hAnsi="Times New Roman"/>
                <w:b/>
              </w:rPr>
              <w:t>1Б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2C0D17" w:rsidRPr="0072415F" w:rsidRDefault="002C0D17" w:rsidP="00A1029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2415F">
              <w:rPr>
                <w:rFonts w:ascii="Times New Roman" w:hAnsi="Times New Roman"/>
                <w:b/>
              </w:rPr>
              <w:t>2А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2C0D17" w:rsidRPr="0072415F" w:rsidRDefault="002C0D17" w:rsidP="00A1029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2415F">
              <w:rPr>
                <w:rFonts w:ascii="Times New Roman" w:hAnsi="Times New Roman"/>
                <w:b/>
              </w:rPr>
              <w:t>2Б</w:t>
            </w:r>
          </w:p>
        </w:tc>
        <w:tc>
          <w:tcPr>
            <w:tcW w:w="725" w:type="dxa"/>
            <w:gridSpan w:val="2"/>
            <w:shd w:val="clear" w:color="auto" w:fill="FFFFFF" w:themeFill="background1"/>
          </w:tcPr>
          <w:p w:rsidR="002C0D17" w:rsidRPr="0072415F" w:rsidRDefault="002C0D17" w:rsidP="00A1029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2В </w:t>
            </w:r>
          </w:p>
        </w:tc>
        <w:tc>
          <w:tcPr>
            <w:tcW w:w="712" w:type="dxa"/>
            <w:shd w:val="clear" w:color="auto" w:fill="FFFFFF" w:themeFill="background1"/>
          </w:tcPr>
          <w:p w:rsidR="002C0D17" w:rsidRPr="0072415F" w:rsidRDefault="002C0D17" w:rsidP="000239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2415F">
              <w:rPr>
                <w:rFonts w:ascii="Times New Roman" w:hAnsi="Times New Roman"/>
                <w:b/>
              </w:rPr>
              <w:t>3А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2C0D17" w:rsidRPr="0072415F" w:rsidRDefault="002C0D17" w:rsidP="008C27B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Б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2C0D17" w:rsidRPr="0072415F" w:rsidRDefault="002C0D17" w:rsidP="008C27B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В</w:t>
            </w: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2C0D17" w:rsidRPr="0072415F" w:rsidRDefault="002C0D17" w:rsidP="008C27B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А</w:t>
            </w:r>
          </w:p>
        </w:tc>
        <w:tc>
          <w:tcPr>
            <w:tcW w:w="850" w:type="dxa"/>
            <w:shd w:val="clear" w:color="auto" w:fill="FFFFFF" w:themeFill="background1"/>
          </w:tcPr>
          <w:p w:rsidR="002C0D17" w:rsidRPr="0072415F" w:rsidRDefault="002C0D17" w:rsidP="008C27B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Б</w:t>
            </w:r>
          </w:p>
        </w:tc>
        <w:tc>
          <w:tcPr>
            <w:tcW w:w="992" w:type="dxa"/>
            <w:vMerge/>
          </w:tcPr>
          <w:p w:rsidR="002C0D17" w:rsidRDefault="002C0D17" w:rsidP="006C2657">
            <w:pPr>
              <w:spacing w:after="0"/>
              <w:rPr>
                <w:rFonts w:ascii="Times New Roman" w:hAnsi="Times New Roman"/>
              </w:rPr>
            </w:pPr>
          </w:p>
        </w:tc>
      </w:tr>
      <w:tr w:rsidR="00D4504D" w:rsidTr="00D55BD0">
        <w:tc>
          <w:tcPr>
            <w:tcW w:w="1977" w:type="dxa"/>
            <w:vMerge w:val="restart"/>
            <w:shd w:val="clear" w:color="auto" w:fill="B8CCE4" w:themeFill="accent1" w:themeFillTint="66"/>
          </w:tcPr>
          <w:p w:rsidR="00D4504D" w:rsidRPr="0072415F" w:rsidRDefault="00D4504D" w:rsidP="008C27BF">
            <w:pPr>
              <w:spacing w:after="0" w:line="240" w:lineRule="auto"/>
            </w:pPr>
            <w:r w:rsidRPr="0072415F">
              <w:rPr>
                <w:rFonts w:ascii="Times New Roman" w:hAnsi="Times New Roman"/>
                <w:b/>
              </w:rPr>
              <w:t>Спортивно-оздоровительное</w:t>
            </w:r>
          </w:p>
        </w:tc>
        <w:tc>
          <w:tcPr>
            <w:tcW w:w="3106" w:type="dxa"/>
          </w:tcPr>
          <w:p w:rsidR="00D4504D" w:rsidRPr="006B52FF" w:rsidRDefault="00D4504D" w:rsidP="008C27BF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B52FF">
              <w:rPr>
                <w:rFonts w:ascii="Times New Roman" w:hAnsi="Times New Roman"/>
              </w:rPr>
              <w:t>Лыжи</w:t>
            </w:r>
          </w:p>
        </w:tc>
        <w:tc>
          <w:tcPr>
            <w:tcW w:w="1999" w:type="dxa"/>
          </w:tcPr>
          <w:p w:rsidR="00D4504D" w:rsidRPr="00726CC1" w:rsidRDefault="00D4504D" w:rsidP="000A2334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726CC1">
              <w:rPr>
                <w:rFonts w:ascii="Times New Roman" w:hAnsi="Times New Roman"/>
              </w:rPr>
              <w:t>Кружок  (</w:t>
            </w:r>
            <w:r>
              <w:rPr>
                <w:rFonts w:ascii="Times New Roman" w:hAnsi="Times New Roman"/>
              </w:rPr>
              <w:t xml:space="preserve">17 </w:t>
            </w:r>
            <w:r w:rsidRPr="00726CC1">
              <w:rPr>
                <w:rFonts w:ascii="Times New Roman" w:hAnsi="Times New Roman"/>
              </w:rPr>
              <w:t>ч</w:t>
            </w:r>
            <w:r>
              <w:rPr>
                <w:rFonts w:ascii="Times New Roman" w:hAnsi="Times New Roman"/>
              </w:rPr>
              <w:t>.</w:t>
            </w:r>
            <w:r w:rsidRPr="00726CC1">
              <w:rPr>
                <w:rFonts w:ascii="Times New Roman" w:hAnsi="Times New Roman"/>
              </w:rPr>
              <w:t>)</w:t>
            </w:r>
          </w:p>
        </w:tc>
        <w:tc>
          <w:tcPr>
            <w:tcW w:w="1404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</w:tcPr>
          <w:p w:rsidR="00D4504D" w:rsidRPr="00E37048" w:rsidRDefault="00D4504D" w:rsidP="002C0D1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180C" w:rsidRPr="00E37048" w:rsidRDefault="007B120C" w:rsidP="007B12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2271" w:type="dxa"/>
            <w:gridSpan w:val="5"/>
            <w:tcBorders>
              <w:left w:val="single" w:sz="4" w:space="0" w:color="auto"/>
            </w:tcBorders>
            <w:shd w:val="clear" w:color="auto" w:fill="FFFFFF" w:themeFill="background1"/>
          </w:tcPr>
          <w:p w:rsidR="00D4504D" w:rsidRPr="00E37048" w:rsidRDefault="00D4504D" w:rsidP="007B12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048">
              <w:rPr>
                <w:rFonts w:ascii="Times New Roman" w:hAnsi="Times New Roman"/>
                <w:sz w:val="24"/>
                <w:szCs w:val="24"/>
              </w:rPr>
              <w:t>0,</w:t>
            </w:r>
            <w:r w:rsidR="007B120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gridSpan w:val="3"/>
            <w:shd w:val="clear" w:color="auto" w:fill="FFFFFF" w:themeFill="background1"/>
          </w:tcPr>
          <w:p w:rsidR="007B120C" w:rsidRPr="00E37048" w:rsidRDefault="00D4504D" w:rsidP="007B12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048">
              <w:rPr>
                <w:rFonts w:ascii="Times New Roman" w:hAnsi="Times New Roman"/>
                <w:sz w:val="24"/>
                <w:szCs w:val="24"/>
              </w:rPr>
              <w:t>0,</w:t>
            </w:r>
            <w:r w:rsidR="007B120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D4504D" w:rsidRPr="00E37048" w:rsidRDefault="007B120C" w:rsidP="007B12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</w:tr>
      <w:tr w:rsidR="00D55BD0" w:rsidTr="00D55BD0">
        <w:tc>
          <w:tcPr>
            <w:tcW w:w="1977" w:type="dxa"/>
            <w:vMerge/>
            <w:shd w:val="clear" w:color="auto" w:fill="B8CCE4" w:themeFill="accent1" w:themeFillTint="66"/>
          </w:tcPr>
          <w:p w:rsidR="00D55BD0" w:rsidRPr="0072415F" w:rsidRDefault="00D55BD0" w:rsidP="008C27B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106" w:type="dxa"/>
          </w:tcPr>
          <w:p w:rsidR="00D55BD0" w:rsidRPr="006B52FF" w:rsidRDefault="00D55BD0" w:rsidP="008C27BF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B52FF">
              <w:rPr>
                <w:rFonts w:ascii="Times New Roman" w:hAnsi="Times New Roman"/>
              </w:rPr>
              <w:t>Плавание</w:t>
            </w:r>
          </w:p>
        </w:tc>
        <w:tc>
          <w:tcPr>
            <w:tcW w:w="1999" w:type="dxa"/>
          </w:tcPr>
          <w:p w:rsidR="00D55BD0" w:rsidRPr="00726CC1" w:rsidRDefault="00D55BD0" w:rsidP="008C27BF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0" w:type="dxa"/>
            <w:gridSpan w:val="4"/>
            <w:shd w:val="clear" w:color="auto" w:fill="FFFFFF" w:themeFill="background1"/>
          </w:tcPr>
          <w:p w:rsidR="00D55BD0" w:rsidRPr="00E37048" w:rsidRDefault="00D55BD0" w:rsidP="00E370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D55BD0" w:rsidRPr="00E37048" w:rsidRDefault="00D55BD0" w:rsidP="00E370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D55BD0" w:rsidRPr="00E37048" w:rsidRDefault="00D55BD0" w:rsidP="00E370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D55BD0" w:rsidRPr="00E37048" w:rsidRDefault="00D55BD0" w:rsidP="00E370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D55BD0" w:rsidRPr="00E37048" w:rsidRDefault="00D55BD0" w:rsidP="00E370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2" w:type="dxa"/>
            <w:gridSpan w:val="2"/>
            <w:shd w:val="clear" w:color="auto" w:fill="FFFFFF" w:themeFill="background1"/>
          </w:tcPr>
          <w:p w:rsidR="00D55BD0" w:rsidRPr="00E37048" w:rsidRDefault="00D55BD0" w:rsidP="00E370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6" w:type="dxa"/>
            <w:shd w:val="clear" w:color="auto" w:fill="FFFFFF" w:themeFill="background1"/>
          </w:tcPr>
          <w:p w:rsidR="00D55BD0" w:rsidRPr="00E37048" w:rsidRDefault="00D55BD0" w:rsidP="00E370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D55BD0" w:rsidRPr="00E37048" w:rsidRDefault="00D55BD0" w:rsidP="00E370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D55BD0" w:rsidRPr="00E37048" w:rsidRDefault="00D55BD0" w:rsidP="00E370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55BD0" w:rsidRPr="00E37048" w:rsidRDefault="00667990" w:rsidP="00E370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4504D" w:rsidTr="00D55BD0">
        <w:tc>
          <w:tcPr>
            <w:tcW w:w="1977" w:type="dxa"/>
            <w:vMerge/>
            <w:shd w:val="clear" w:color="auto" w:fill="B8CCE4" w:themeFill="accent1" w:themeFillTint="66"/>
          </w:tcPr>
          <w:p w:rsidR="00D4504D" w:rsidRPr="0072415F" w:rsidRDefault="00D4504D" w:rsidP="001244C1">
            <w:pPr>
              <w:spacing w:after="0" w:line="240" w:lineRule="auto"/>
            </w:pPr>
          </w:p>
        </w:tc>
        <w:tc>
          <w:tcPr>
            <w:tcW w:w="3106" w:type="dxa"/>
          </w:tcPr>
          <w:p w:rsidR="00D4504D" w:rsidRPr="006B52FF" w:rsidRDefault="00D4504D" w:rsidP="001244C1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B52FF">
              <w:rPr>
                <w:rFonts w:ascii="Times New Roman" w:hAnsi="Times New Roman"/>
              </w:rPr>
              <w:t xml:space="preserve">Мини-футбол </w:t>
            </w:r>
          </w:p>
        </w:tc>
        <w:tc>
          <w:tcPr>
            <w:tcW w:w="1999" w:type="dxa"/>
          </w:tcPr>
          <w:p w:rsidR="00D4504D" w:rsidRPr="00726CC1" w:rsidRDefault="00D4504D" w:rsidP="001244C1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726CC1">
              <w:rPr>
                <w:rFonts w:ascii="Times New Roman" w:hAnsi="Times New Roman"/>
              </w:rPr>
              <w:t>Кружок  (68</w:t>
            </w:r>
            <w:r>
              <w:rPr>
                <w:rFonts w:ascii="Times New Roman" w:hAnsi="Times New Roman"/>
              </w:rPr>
              <w:t xml:space="preserve"> </w:t>
            </w:r>
            <w:r w:rsidRPr="00726CC1">
              <w:rPr>
                <w:rFonts w:ascii="Times New Roman" w:hAnsi="Times New Roman"/>
              </w:rPr>
              <w:t>ч</w:t>
            </w:r>
            <w:r>
              <w:rPr>
                <w:rFonts w:ascii="Times New Roman" w:hAnsi="Times New Roman"/>
              </w:rPr>
              <w:t>.</w:t>
            </w:r>
            <w:r w:rsidRPr="00726CC1">
              <w:rPr>
                <w:rFonts w:ascii="Times New Roman" w:hAnsi="Times New Roman"/>
              </w:rPr>
              <w:t>)</w:t>
            </w:r>
          </w:p>
        </w:tc>
        <w:tc>
          <w:tcPr>
            <w:tcW w:w="1404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</w:tcPr>
          <w:p w:rsidR="00D4504D" w:rsidRPr="00E37048" w:rsidRDefault="00D4504D" w:rsidP="001244C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2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504D" w:rsidRPr="00E37048" w:rsidRDefault="00D4504D" w:rsidP="001244C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8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504D" w:rsidRPr="00E37048" w:rsidRDefault="00D4504D" w:rsidP="001244C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91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D4504D" w:rsidRPr="00E37048" w:rsidRDefault="00D4504D" w:rsidP="001244C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4504D" w:rsidRPr="00E37048" w:rsidRDefault="00DE30B3" w:rsidP="001244C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E30B3" w:rsidTr="00D55BD0">
        <w:tc>
          <w:tcPr>
            <w:tcW w:w="1977" w:type="dxa"/>
            <w:vMerge/>
            <w:shd w:val="clear" w:color="auto" w:fill="B8CCE4" w:themeFill="accent1" w:themeFillTint="66"/>
          </w:tcPr>
          <w:p w:rsidR="00DE30B3" w:rsidRPr="0072415F" w:rsidRDefault="00DE30B3" w:rsidP="001244C1">
            <w:pPr>
              <w:spacing w:after="0" w:line="240" w:lineRule="auto"/>
            </w:pPr>
          </w:p>
        </w:tc>
        <w:tc>
          <w:tcPr>
            <w:tcW w:w="3106" w:type="dxa"/>
          </w:tcPr>
          <w:p w:rsidR="00DE30B3" w:rsidRPr="006B52FF" w:rsidRDefault="00DE30B3" w:rsidP="001244C1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скетбол</w:t>
            </w:r>
          </w:p>
        </w:tc>
        <w:tc>
          <w:tcPr>
            <w:tcW w:w="1999" w:type="dxa"/>
          </w:tcPr>
          <w:p w:rsidR="00DE30B3" w:rsidRPr="00726CC1" w:rsidRDefault="00DE30B3" w:rsidP="001244C1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ужок (102 ч.)</w:t>
            </w:r>
          </w:p>
        </w:tc>
        <w:tc>
          <w:tcPr>
            <w:tcW w:w="1404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</w:tcPr>
          <w:p w:rsidR="00DE30B3" w:rsidRDefault="00DE30B3" w:rsidP="001244C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30B3" w:rsidRDefault="00DE30B3" w:rsidP="001244C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8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30B3" w:rsidRDefault="00DE30B3" w:rsidP="001244C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1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DE30B3" w:rsidRDefault="00DE30B3" w:rsidP="001244C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E30B3" w:rsidRDefault="00DE30B3" w:rsidP="001244C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1180C" w:rsidTr="00D55BD0">
        <w:trPr>
          <w:trHeight w:val="133"/>
        </w:trPr>
        <w:tc>
          <w:tcPr>
            <w:tcW w:w="1977" w:type="dxa"/>
            <w:vMerge/>
            <w:shd w:val="clear" w:color="auto" w:fill="B8CCE4" w:themeFill="accent1" w:themeFillTint="66"/>
          </w:tcPr>
          <w:p w:rsidR="0031180C" w:rsidRPr="0072415F" w:rsidRDefault="0031180C" w:rsidP="001244C1">
            <w:pPr>
              <w:spacing w:after="0" w:line="240" w:lineRule="auto"/>
            </w:pPr>
          </w:p>
        </w:tc>
        <w:tc>
          <w:tcPr>
            <w:tcW w:w="3106" w:type="dxa"/>
          </w:tcPr>
          <w:p w:rsidR="0031180C" w:rsidRDefault="0031180C" w:rsidP="001244C1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МГ</w:t>
            </w:r>
          </w:p>
        </w:tc>
        <w:tc>
          <w:tcPr>
            <w:tcW w:w="1999" w:type="dxa"/>
          </w:tcPr>
          <w:p w:rsidR="0031180C" w:rsidRDefault="0031180C" w:rsidP="001244C1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ужок (34 ч.)</w:t>
            </w:r>
          </w:p>
        </w:tc>
        <w:tc>
          <w:tcPr>
            <w:tcW w:w="1404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</w:tcPr>
          <w:p w:rsidR="0031180C" w:rsidRDefault="0031180C" w:rsidP="001244C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180C" w:rsidRDefault="0031180C" w:rsidP="001244C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180C" w:rsidRDefault="0031180C" w:rsidP="001244C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1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31180C" w:rsidRDefault="0031180C" w:rsidP="001244C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1180C" w:rsidRDefault="0031180C" w:rsidP="001244C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4504D" w:rsidTr="00D55BD0">
        <w:tc>
          <w:tcPr>
            <w:tcW w:w="1977" w:type="dxa"/>
            <w:vMerge w:val="restart"/>
            <w:shd w:val="clear" w:color="auto" w:fill="C2D69B" w:themeFill="accent3" w:themeFillTint="99"/>
          </w:tcPr>
          <w:p w:rsidR="002C0D17" w:rsidRPr="0072415F" w:rsidRDefault="002C0D17" w:rsidP="001244C1">
            <w:pPr>
              <w:spacing w:after="0" w:line="240" w:lineRule="auto"/>
            </w:pPr>
            <w:r w:rsidRPr="0072415F">
              <w:rPr>
                <w:rFonts w:ascii="Times New Roman" w:hAnsi="Times New Roman"/>
                <w:b/>
              </w:rPr>
              <w:t>Духовно - нравственное</w:t>
            </w:r>
          </w:p>
        </w:tc>
        <w:tc>
          <w:tcPr>
            <w:tcW w:w="3106" w:type="dxa"/>
          </w:tcPr>
          <w:p w:rsidR="002C0D17" w:rsidRPr="006B52FF" w:rsidRDefault="002C0D17" w:rsidP="008C27B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6B52FF">
              <w:rPr>
                <w:rFonts w:ascii="Times New Roman" w:hAnsi="Times New Roman"/>
              </w:rPr>
              <w:t>Народоведение</w:t>
            </w:r>
          </w:p>
        </w:tc>
        <w:tc>
          <w:tcPr>
            <w:tcW w:w="1999" w:type="dxa"/>
          </w:tcPr>
          <w:p w:rsidR="002C0D17" w:rsidRPr="00726CC1" w:rsidRDefault="002C0D17" w:rsidP="008C27BF">
            <w:pPr>
              <w:shd w:val="clear" w:color="auto" w:fill="FFFFFF"/>
              <w:spacing w:after="0" w:line="240" w:lineRule="auto"/>
            </w:pPr>
            <w:r w:rsidRPr="00726CC1">
              <w:rPr>
                <w:rFonts w:ascii="Times New Roman" w:hAnsi="Times New Roman"/>
              </w:rPr>
              <w:t xml:space="preserve">Кружок   </w:t>
            </w:r>
            <w:r w:rsidRPr="00726CC1">
              <w:rPr>
                <w:rFonts w:ascii="Times New Roman" w:hAnsi="Times New Roman"/>
                <w:lang w:val="en-US"/>
              </w:rPr>
              <w:t>(34</w:t>
            </w:r>
            <w:r>
              <w:rPr>
                <w:rFonts w:ascii="Times New Roman" w:hAnsi="Times New Roman"/>
              </w:rPr>
              <w:t xml:space="preserve"> </w:t>
            </w:r>
            <w:r w:rsidRPr="00726CC1">
              <w:rPr>
                <w:rFonts w:ascii="Times New Roman" w:hAnsi="Times New Roman"/>
              </w:rPr>
              <w:t>ч</w:t>
            </w:r>
            <w:r>
              <w:rPr>
                <w:rFonts w:ascii="Times New Roman" w:hAnsi="Times New Roman"/>
              </w:rPr>
              <w:t>.</w:t>
            </w:r>
            <w:r w:rsidRPr="00726CC1">
              <w:rPr>
                <w:rFonts w:ascii="Times New Roman" w:hAnsi="Times New Roman"/>
                <w:lang w:val="en-US"/>
              </w:rPr>
              <w:t>)</w:t>
            </w:r>
          </w:p>
        </w:tc>
        <w:tc>
          <w:tcPr>
            <w:tcW w:w="694" w:type="dxa"/>
            <w:shd w:val="clear" w:color="auto" w:fill="FFFFFF" w:themeFill="background1"/>
          </w:tcPr>
          <w:p w:rsidR="002C0D17" w:rsidRPr="00E37048" w:rsidRDefault="002C0D17" w:rsidP="00E370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gridSpan w:val="2"/>
            <w:shd w:val="clear" w:color="auto" w:fill="FFFFFF" w:themeFill="background1"/>
          </w:tcPr>
          <w:p w:rsidR="002C0D17" w:rsidRPr="00E37048" w:rsidRDefault="002C0D17" w:rsidP="00E370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2C0D17" w:rsidRPr="00E37048" w:rsidRDefault="002C0D17" w:rsidP="00E370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2C0D17" w:rsidRPr="00E37048" w:rsidRDefault="002C0D17" w:rsidP="00E370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5" w:type="dxa"/>
            <w:gridSpan w:val="2"/>
            <w:shd w:val="clear" w:color="auto" w:fill="FFFFFF" w:themeFill="background1"/>
          </w:tcPr>
          <w:p w:rsidR="002C0D17" w:rsidRPr="00E37048" w:rsidRDefault="002C0D17" w:rsidP="00E370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  <w:shd w:val="clear" w:color="auto" w:fill="FFFFFF" w:themeFill="background1"/>
          </w:tcPr>
          <w:p w:rsidR="002C0D17" w:rsidRPr="00E37048" w:rsidRDefault="002C0D17" w:rsidP="00E370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2C0D17" w:rsidRPr="00E37048" w:rsidRDefault="002C0D17" w:rsidP="00E370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2C0D17" w:rsidRPr="00E37048" w:rsidRDefault="002C0D17" w:rsidP="00E370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2C0D17" w:rsidRPr="00E37048" w:rsidRDefault="002C0D17" w:rsidP="00E370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2C0D17" w:rsidRPr="00E37048" w:rsidRDefault="002C0D17" w:rsidP="00E370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C0D17" w:rsidRPr="00E37048" w:rsidRDefault="002C0D17" w:rsidP="00E370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D4504D" w:rsidTr="00D55BD0">
        <w:tc>
          <w:tcPr>
            <w:tcW w:w="1977" w:type="dxa"/>
            <w:vMerge/>
            <w:shd w:val="clear" w:color="auto" w:fill="C2D69B" w:themeFill="accent3" w:themeFillTint="99"/>
          </w:tcPr>
          <w:p w:rsidR="002C0D17" w:rsidRPr="0072415F" w:rsidRDefault="002C0D17" w:rsidP="008C27BF">
            <w:pPr>
              <w:spacing w:after="0" w:line="240" w:lineRule="auto"/>
            </w:pPr>
          </w:p>
        </w:tc>
        <w:tc>
          <w:tcPr>
            <w:tcW w:w="3106" w:type="dxa"/>
          </w:tcPr>
          <w:p w:rsidR="002C0D17" w:rsidRPr="006B52FF" w:rsidRDefault="002C0D17" w:rsidP="008C27BF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B52FF">
              <w:rPr>
                <w:rFonts w:ascii="Times New Roman" w:hAnsi="Times New Roman"/>
              </w:rPr>
              <w:t xml:space="preserve">Все цвета, </w:t>
            </w:r>
            <w:proofErr w:type="gramStart"/>
            <w:r w:rsidRPr="006B52FF">
              <w:rPr>
                <w:rFonts w:ascii="Times New Roman" w:hAnsi="Times New Roman"/>
              </w:rPr>
              <w:t>кроме</w:t>
            </w:r>
            <w:proofErr w:type="gramEnd"/>
            <w:r w:rsidRPr="006B52FF">
              <w:rPr>
                <w:rFonts w:ascii="Times New Roman" w:hAnsi="Times New Roman"/>
              </w:rPr>
              <w:t xml:space="preserve"> черного  </w:t>
            </w:r>
          </w:p>
        </w:tc>
        <w:tc>
          <w:tcPr>
            <w:tcW w:w="1999" w:type="dxa"/>
          </w:tcPr>
          <w:p w:rsidR="002C0D17" w:rsidRPr="00726CC1" w:rsidRDefault="00D4504D" w:rsidP="002604C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пецкурс  </w:t>
            </w:r>
            <w:r w:rsidR="002C0D17" w:rsidRPr="00726CC1">
              <w:rPr>
                <w:rFonts w:ascii="Times New Roman" w:hAnsi="Times New Roman"/>
              </w:rPr>
              <w:t>(8</w:t>
            </w:r>
            <w:r w:rsidR="002C0D17">
              <w:rPr>
                <w:rFonts w:ascii="Times New Roman" w:hAnsi="Times New Roman"/>
              </w:rPr>
              <w:t xml:space="preserve"> </w:t>
            </w:r>
            <w:r w:rsidR="002C0D17" w:rsidRPr="00726CC1">
              <w:rPr>
                <w:rFonts w:ascii="Times New Roman" w:hAnsi="Times New Roman"/>
              </w:rPr>
              <w:t>ч</w:t>
            </w:r>
            <w:r w:rsidR="002C0D17">
              <w:rPr>
                <w:rFonts w:ascii="Times New Roman" w:hAnsi="Times New Roman"/>
              </w:rPr>
              <w:t>.</w:t>
            </w:r>
            <w:r w:rsidR="002C0D17" w:rsidRPr="00726CC1">
              <w:rPr>
                <w:rFonts w:ascii="Times New Roman" w:hAnsi="Times New Roman"/>
              </w:rPr>
              <w:t>)</w:t>
            </w:r>
          </w:p>
        </w:tc>
        <w:tc>
          <w:tcPr>
            <w:tcW w:w="694" w:type="dxa"/>
            <w:shd w:val="clear" w:color="auto" w:fill="FFFFFF" w:themeFill="background1"/>
          </w:tcPr>
          <w:p w:rsidR="002C0D17" w:rsidRPr="00E37048" w:rsidRDefault="002C0D17" w:rsidP="00E370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4</w:t>
            </w:r>
          </w:p>
        </w:tc>
        <w:tc>
          <w:tcPr>
            <w:tcW w:w="710" w:type="dxa"/>
            <w:gridSpan w:val="2"/>
            <w:shd w:val="clear" w:color="auto" w:fill="FFFFFF" w:themeFill="background1"/>
          </w:tcPr>
          <w:p w:rsidR="002C0D17" w:rsidRPr="00E37048" w:rsidRDefault="002C0D17" w:rsidP="00E370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4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2C0D17" w:rsidRPr="00E37048" w:rsidRDefault="002C0D17" w:rsidP="00E370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4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2C0D17" w:rsidRPr="00E37048" w:rsidRDefault="002C0D17" w:rsidP="00E370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4</w:t>
            </w:r>
          </w:p>
        </w:tc>
        <w:tc>
          <w:tcPr>
            <w:tcW w:w="725" w:type="dxa"/>
            <w:gridSpan w:val="2"/>
            <w:shd w:val="clear" w:color="auto" w:fill="FFFFFF" w:themeFill="background1"/>
          </w:tcPr>
          <w:p w:rsidR="002C0D17" w:rsidRPr="00E37048" w:rsidRDefault="002C0D17" w:rsidP="00E370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4</w:t>
            </w:r>
          </w:p>
        </w:tc>
        <w:tc>
          <w:tcPr>
            <w:tcW w:w="712" w:type="dxa"/>
            <w:shd w:val="clear" w:color="auto" w:fill="FFFFFF" w:themeFill="background1"/>
          </w:tcPr>
          <w:p w:rsidR="002C0D17" w:rsidRPr="00E37048" w:rsidRDefault="002C0D17" w:rsidP="00E370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4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2C0D17" w:rsidRPr="00E37048" w:rsidRDefault="002C0D17" w:rsidP="00E370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4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2C0D17" w:rsidRPr="00E37048" w:rsidRDefault="002C0D17" w:rsidP="00E370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4</w:t>
            </w: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2C0D17" w:rsidRPr="00E37048" w:rsidRDefault="002C0D17" w:rsidP="00E370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4</w:t>
            </w:r>
          </w:p>
        </w:tc>
        <w:tc>
          <w:tcPr>
            <w:tcW w:w="850" w:type="dxa"/>
            <w:shd w:val="clear" w:color="auto" w:fill="FFFFFF" w:themeFill="background1"/>
          </w:tcPr>
          <w:p w:rsidR="002C0D17" w:rsidRPr="00E37048" w:rsidRDefault="002C0D17" w:rsidP="00E370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4</w:t>
            </w:r>
          </w:p>
        </w:tc>
        <w:tc>
          <w:tcPr>
            <w:tcW w:w="992" w:type="dxa"/>
          </w:tcPr>
          <w:p w:rsidR="002C0D17" w:rsidRPr="00E37048" w:rsidRDefault="002C0D17" w:rsidP="00E370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</w:tr>
      <w:tr w:rsidR="00D4504D" w:rsidTr="00D55BD0">
        <w:tc>
          <w:tcPr>
            <w:tcW w:w="1977" w:type="dxa"/>
            <w:vMerge w:val="restart"/>
            <w:shd w:val="clear" w:color="auto" w:fill="E5B8B7" w:themeFill="accent2" w:themeFillTint="66"/>
          </w:tcPr>
          <w:p w:rsidR="002C0D17" w:rsidRPr="0072415F" w:rsidRDefault="002C0D17" w:rsidP="008C27B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C0D17" w:rsidRPr="0072415F" w:rsidRDefault="002C0D17" w:rsidP="008C27BF">
            <w:pPr>
              <w:spacing w:after="0" w:line="240" w:lineRule="auto"/>
            </w:pPr>
            <w:r w:rsidRPr="0072415F">
              <w:rPr>
                <w:rFonts w:ascii="Times New Roman" w:hAnsi="Times New Roman"/>
                <w:b/>
              </w:rPr>
              <w:t>Социальное</w:t>
            </w:r>
          </w:p>
        </w:tc>
        <w:tc>
          <w:tcPr>
            <w:tcW w:w="3106" w:type="dxa"/>
          </w:tcPr>
          <w:p w:rsidR="002C0D17" w:rsidRPr="006B52FF" w:rsidRDefault="002C0D17" w:rsidP="008C27BF">
            <w:pPr>
              <w:spacing w:after="0" w:line="240" w:lineRule="auto"/>
              <w:rPr>
                <w:rFonts w:ascii="Times New Roman" w:hAnsi="Times New Roman"/>
              </w:rPr>
            </w:pPr>
            <w:r w:rsidRPr="006B52FF">
              <w:rPr>
                <w:rFonts w:ascii="Times New Roman" w:hAnsi="Times New Roman"/>
              </w:rPr>
              <w:t>Правила дорожного движения</w:t>
            </w:r>
          </w:p>
        </w:tc>
        <w:tc>
          <w:tcPr>
            <w:tcW w:w="1999" w:type="dxa"/>
          </w:tcPr>
          <w:p w:rsidR="002C0D17" w:rsidRPr="00726CC1" w:rsidRDefault="002C0D17" w:rsidP="001244C1">
            <w:pPr>
              <w:spacing w:after="0" w:line="240" w:lineRule="auto"/>
              <w:rPr>
                <w:rFonts w:ascii="Times New Roman" w:hAnsi="Times New Roman"/>
              </w:rPr>
            </w:pPr>
            <w:r w:rsidRPr="00726CC1">
              <w:rPr>
                <w:rFonts w:ascii="Times New Roman" w:hAnsi="Times New Roman"/>
              </w:rPr>
              <w:t xml:space="preserve">Кружок    </w:t>
            </w:r>
            <w:r>
              <w:rPr>
                <w:rFonts w:ascii="Times New Roman" w:hAnsi="Times New Roman"/>
              </w:rPr>
              <w:t>(10</w:t>
            </w:r>
            <w:r w:rsidRPr="00726CC1">
              <w:rPr>
                <w:rFonts w:ascii="Times New Roman" w:hAnsi="Times New Roman"/>
              </w:rPr>
              <w:t>ч</w:t>
            </w:r>
            <w:r>
              <w:rPr>
                <w:rFonts w:ascii="Times New Roman" w:hAnsi="Times New Roman"/>
              </w:rPr>
              <w:t>.</w:t>
            </w:r>
            <w:r w:rsidRPr="00726CC1">
              <w:rPr>
                <w:rFonts w:ascii="Times New Roman" w:hAnsi="Times New Roman"/>
              </w:rPr>
              <w:t>)</w:t>
            </w:r>
          </w:p>
        </w:tc>
        <w:tc>
          <w:tcPr>
            <w:tcW w:w="694" w:type="dxa"/>
            <w:shd w:val="clear" w:color="auto" w:fill="FFFFFF" w:themeFill="background1"/>
          </w:tcPr>
          <w:p w:rsidR="002C0D17" w:rsidRPr="00E37048" w:rsidRDefault="002C0D17" w:rsidP="00E370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710" w:type="dxa"/>
            <w:gridSpan w:val="2"/>
            <w:shd w:val="clear" w:color="auto" w:fill="FFFFFF" w:themeFill="background1"/>
          </w:tcPr>
          <w:p w:rsidR="002C0D17" w:rsidRPr="00E37048" w:rsidRDefault="002C0D17" w:rsidP="00E370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2C0D17" w:rsidRPr="00E37048" w:rsidRDefault="002C0D17" w:rsidP="00E370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2C0D17" w:rsidRPr="00E37048" w:rsidRDefault="002C0D17" w:rsidP="00E370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725" w:type="dxa"/>
            <w:gridSpan w:val="2"/>
            <w:shd w:val="clear" w:color="auto" w:fill="FFFFFF" w:themeFill="background1"/>
          </w:tcPr>
          <w:p w:rsidR="002C0D17" w:rsidRPr="00E37048" w:rsidRDefault="002C0D17" w:rsidP="00E370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712" w:type="dxa"/>
            <w:shd w:val="clear" w:color="auto" w:fill="FFFFFF" w:themeFill="background1"/>
          </w:tcPr>
          <w:p w:rsidR="002C0D17" w:rsidRPr="00E37048" w:rsidRDefault="002C0D17" w:rsidP="00E370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2C0D17" w:rsidRPr="00E37048" w:rsidRDefault="002C0D17" w:rsidP="00E370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2C0D17" w:rsidRPr="00E37048" w:rsidRDefault="002C0D17" w:rsidP="00E370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2C0D17" w:rsidRPr="00E37048" w:rsidRDefault="002C0D17" w:rsidP="00E370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850" w:type="dxa"/>
            <w:shd w:val="clear" w:color="auto" w:fill="FFFFFF" w:themeFill="background1"/>
          </w:tcPr>
          <w:p w:rsidR="002C0D17" w:rsidRPr="00E37048" w:rsidRDefault="002C0D17" w:rsidP="00E370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992" w:type="dxa"/>
          </w:tcPr>
          <w:p w:rsidR="002C0D17" w:rsidRPr="00E37048" w:rsidRDefault="002C0D17" w:rsidP="00E370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4504D" w:rsidTr="00D55BD0">
        <w:tc>
          <w:tcPr>
            <w:tcW w:w="1977" w:type="dxa"/>
            <w:vMerge/>
            <w:shd w:val="clear" w:color="auto" w:fill="E5B8B7" w:themeFill="accent2" w:themeFillTint="66"/>
          </w:tcPr>
          <w:p w:rsidR="002C0D17" w:rsidRPr="0072415F" w:rsidRDefault="002C0D17" w:rsidP="008C27BF">
            <w:pPr>
              <w:spacing w:after="0" w:line="240" w:lineRule="auto"/>
            </w:pPr>
          </w:p>
        </w:tc>
        <w:tc>
          <w:tcPr>
            <w:tcW w:w="3106" w:type="dxa"/>
          </w:tcPr>
          <w:p w:rsidR="002C0D17" w:rsidRPr="006B52FF" w:rsidRDefault="002C0D17" w:rsidP="008C27BF">
            <w:pPr>
              <w:spacing w:after="0" w:line="240" w:lineRule="auto"/>
              <w:rPr>
                <w:rFonts w:ascii="Times New Roman" w:hAnsi="Times New Roman"/>
              </w:rPr>
            </w:pPr>
            <w:r w:rsidRPr="006B52FF">
              <w:rPr>
                <w:rFonts w:ascii="Times New Roman" w:hAnsi="Times New Roman"/>
              </w:rPr>
              <w:t>Как ориентироваться  в информационном  пространстве</w:t>
            </w:r>
          </w:p>
        </w:tc>
        <w:tc>
          <w:tcPr>
            <w:tcW w:w="1999" w:type="dxa"/>
          </w:tcPr>
          <w:p w:rsidR="002C0D17" w:rsidRPr="00726CC1" w:rsidRDefault="002C0D17" w:rsidP="008C27BF">
            <w:pPr>
              <w:spacing w:after="0" w:line="240" w:lineRule="auto"/>
              <w:rPr>
                <w:rFonts w:ascii="Times New Roman" w:hAnsi="Times New Roman"/>
              </w:rPr>
            </w:pPr>
            <w:r w:rsidRPr="00726CC1">
              <w:rPr>
                <w:rFonts w:ascii="Times New Roman" w:hAnsi="Times New Roman"/>
              </w:rPr>
              <w:t>Спецкурс  (8</w:t>
            </w:r>
            <w:r>
              <w:rPr>
                <w:rFonts w:ascii="Times New Roman" w:hAnsi="Times New Roman"/>
              </w:rPr>
              <w:t xml:space="preserve"> </w:t>
            </w:r>
            <w:r w:rsidRPr="00726CC1">
              <w:rPr>
                <w:rFonts w:ascii="Times New Roman" w:hAnsi="Times New Roman"/>
              </w:rPr>
              <w:t>ч</w:t>
            </w:r>
            <w:r>
              <w:rPr>
                <w:rFonts w:ascii="Times New Roman" w:hAnsi="Times New Roman"/>
              </w:rPr>
              <w:t>.</w:t>
            </w:r>
            <w:r w:rsidRPr="00726CC1">
              <w:rPr>
                <w:rFonts w:ascii="Times New Roman" w:hAnsi="Times New Roman"/>
              </w:rPr>
              <w:t>)</w:t>
            </w:r>
          </w:p>
        </w:tc>
        <w:tc>
          <w:tcPr>
            <w:tcW w:w="694" w:type="dxa"/>
            <w:shd w:val="clear" w:color="auto" w:fill="FFFFFF" w:themeFill="background1"/>
          </w:tcPr>
          <w:p w:rsidR="002C0D17" w:rsidRPr="00E37048" w:rsidRDefault="002C0D17" w:rsidP="00E370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gridSpan w:val="2"/>
            <w:shd w:val="clear" w:color="auto" w:fill="FFFFFF" w:themeFill="background1"/>
          </w:tcPr>
          <w:p w:rsidR="002C0D17" w:rsidRPr="00E37048" w:rsidRDefault="002C0D17" w:rsidP="00E370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2C0D17" w:rsidRPr="00E37048" w:rsidRDefault="002C0D17" w:rsidP="00E370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2C0D17" w:rsidRPr="00E37048" w:rsidRDefault="002C0D17" w:rsidP="00E370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dxa"/>
            <w:gridSpan w:val="2"/>
            <w:shd w:val="clear" w:color="auto" w:fill="FFFFFF" w:themeFill="background1"/>
          </w:tcPr>
          <w:p w:rsidR="002C0D17" w:rsidRPr="00E37048" w:rsidRDefault="002C0D17" w:rsidP="00E370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shd w:val="clear" w:color="auto" w:fill="FFFFFF" w:themeFill="background1"/>
          </w:tcPr>
          <w:p w:rsidR="002C0D17" w:rsidRPr="009218BD" w:rsidRDefault="007B120C" w:rsidP="007B120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2C0D17" w:rsidRPr="009218BD" w:rsidRDefault="007B120C" w:rsidP="007B120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2C0D17" w:rsidRPr="00E37048" w:rsidRDefault="002C0D17" w:rsidP="007B12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7B120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2C0D17" w:rsidRPr="00E37048" w:rsidRDefault="002C0D17" w:rsidP="007B12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7B120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FFFFFF" w:themeFill="background1"/>
          </w:tcPr>
          <w:p w:rsidR="002C0D17" w:rsidRPr="00E37048" w:rsidRDefault="009218BD" w:rsidP="007B12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7B120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2C0D17" w:rsidRPr="00E37048" w:rsidRDefault="007B120C" w:rsidP="007B12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D4504D" w:rsidTr="00D55BD0">
        <w:tc>
          <w:tcPr>
            <w:tcW w:w="1977" w:type="dxa"/>
            <w:vMerge/>
            <w:shd w:val="clear" w:color="auto" w:fill="E5B8B7" w:themeFill="accent2" w:themeFillTint="66"/>
          </w:tcPr>
          <w:p w:rsidR="002C0D17" w:rsidRPr="0072415F" w:rsidRDefault="002C0D17" w:rsidP="008C27BF">
            <w:pPr>
              <w:spacing w:after="0" w:line="240" w:lineRule="auto"/>
            </w:pPr>
          </w:p>
        </w:tc>
        <w:tc>
          <w:tcPr>
            <w:tcW w:w="3106" w:type="dxa"/>
          </w:tcPr>
          <w:p w:rsidR="002C0D17" w:rsidRPr="006B52FF" w:rsidRDefault="002C0D17" w:rsidP="008C27BF">
            <w:pPr>
              <w:spacing w:after="0" w:line="240" w:lineRule="auto"/>
              <w:rPr>
                <w:rFonts w:ascii="Times New Roman" w:hAnsi="Times New Roman"/>
              </w:rPr>
            </w:pPr>
            <w:r w:rsidRPr="006B52FF">
              <w:rPr>
                <w:rFonts w:ascii="Times New Roman" w:hAnsi="Times New Roman"/>
              </w:rPr>
              <w:t xml:space="preserve">Мир профессий </w:t>
            </w:r>
          </w:p>
        </w:tc>
        <w:tc>
          <w:tcPr>
            <w:tcW w:w="1999" w:type="dxa"/>
          </w:tcPr>
          <w:p w:rsidR="002C0D17" w:rsidRPr="00726CC1" w:rsidRDefault="002C0D17" w:rsidP="008C27BF">
            <w:pPr>
              <w:spacing w:after="0" w:line="240" w:lineRule="auto"/>
              <w:rPr>
                <w:rFonts w:ascii="Times New Roman" w:hAnsi="Times New Roman"/>
              </w:rPr>
            </w:pPr>
            <w:r w:rsidRPr="00726CC1">
              <w:rPr>
                <w:rFonts w:ascii="Times New Roman" w:hAnsi="Times New Roman"/>
              </w:rPr>
              <w:t>Кружок   (17</w:t>
            </w:r>
            <w:r>
              <w:rPr>
                <w:rFonts w:ascii="Times New Roman" w:hAnsi="Times New Roman"/>
              </w:rPr>
              <w:t xml:space="preserve"> </w:t>
            </w:r>
            <w:r w:rsidRPr="00726CC1">
              <w:rPr>
                <w:rFonts w:ascii="Times New Roman" w:hAnsi="Times New Roman"/>
              </w:rPr>
              <w:t>ч</w:t>
            </w:r>
            <w:r>
              <w:rPr>
                <w:rFonts w:ascii="Times New Roman" w:hAnsi="Times New Roman"/>
              </w:rPr>
              <w:t>.</w:t>
            </w:r>
            <w:r w:rsidRPr="00726CC1">
              <w:rPr>
                <w:rFonts w:ascii="Times New Roman" w:hAnsi="Times New Roman"/>
              </w:rPr>
              <w:t>)</w:t>
            </w:r>
          </w:p>
        </w:tc>
        <w:tc>
          <w:tcPr>
            <w:tcW w:w="694" w:type="dxa"/>
            <w:shd w:val="clear" w:color="auto" w:fill="FFFFFF" w:themeFill="background1"/>
          </w:tcPr>
          <w:p w:rsidR="002C0D17" w:rsidRPr="00E37048" w:rsidRDefault="002C0D17" w:rsidP="00E370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710" w:type="dxa"/>
            <w:gridSpan w:val="2"/>
            <w:shd w:val="clear" w:color="auto" w:fill="FFFFFF" w:themeFill="background1"/>
          </w:tcPr>
          <w:p w:rsidR="002C0D17" w:rsidRPr="00E37048" w:rsidRDefault="002C0D17" w:rsidP="00E370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2C0D17" w:rsidRPr="00E37048" w:rsidRDefault="002C0D17" w:rsidP="00E370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2C0D17" w:rsidRPr="00E37048" w:rsidRDefault="002C0D17" w:rsidP="00E370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725" w:type="dxa"/>
            <w:gridSpan w:val="2"/>
            <w:shd w:val="clear" w:color="auto" w:fill="FFFFFF" w:themeFill="background1"/>
          </w:tcPr>
          <w:p w:rsidR="002C0D17" w:rsidRPr="00E37048" w:rsidRDefault="002C0D17" w:rsidP="00E370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712" w:type="dxa"/>
            <w:shd w:val="clear" w:color="auto" w:fill="FFFFFF" w:themeFill="background1"/>
          </w:tcPr>
          <w:p w:rsidR="002C0D17" w:rsidRPr="00E37048" w:rsidRDefault="002C0D17" w:rsidP="00E370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2C0D17" w:rsidRPr="00E37048" w:rsidRDefault="002C0D17" w:rsidP="00E370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2C0D17" w:rsidRPr="00E37048" w:rsidRDefault="002C0D17" w:rsidP="00E370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2C0D17" w:rsidRPr="00E37048" w:rsidRDefault="002C0D17" w:rsidP="00E370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2C0D17" w:rsidRPr="00E37048" w:rsidRDefault="002C0D17" w:rsidP="00E370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C0D17" w:rsidRPr="00E37048" w:rsidRDefault="009218BD" w:rsidP="00E370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</w:tr>
      <w:tr w:rsidR="00D4504D" w:rsidTr="00D55BD0">
        <w:tc>
          <w:tcPr>
            <w:tcW w:w="1977" w:type="dxa"/>
            <w:vMerge w:val="restart"/>
            <w:shd w:val="clear" w:color="auto" w:fill="FABF8F" w:themeFill="accent6" w:themeFillTint="99"/>
          </w:tcPr>
          <w:p w:rsidR="002C0D17" w:rsidRPr="0072415F" w:rsidRDefault="002C0D17" w:rsidP="008C27B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C0D17" w:rsidRPr="0072415F" w:rsidRDefault="002C0D17" w:rsidP="008C27B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C0D17" w:rsidRDefault="002C0D17" w:rsidP="008C27BF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Общеинтел</w:t>
            </w:r>
            <w:proofErr w:type="spellEnd"/>
            <w:r>
              <w:rPr>
                <w:rFonts w:ascii="Times New Roman" w:hAnsi="Times New Roman"/>
                <w:b/>
              </w:rPr>
              <w:t>-</w:t>
            </w:r>
          </w:p>
          <w:p w:rsidR="002C0D17" w:rsidRPr="0072415F" w:rsidRDefault="002C0D17" w:rsidP="008C27BF">
            <w:pPr>
              <w:spacing w:after="0" w:line="240" w:lineRule="auto"/>
            </w:pPr>
            <w:proofErr w:type="spellStart"/>
            <w:r w:rsidRPr="0072415F">
              <w:rPr>
                <w:rFonts w:ascii="Times New Roman" w:hAnsi="Times New Roman"/>
                <w:b/>
              </w:rPr>
              <w:t>лектуальное</w:t>
            </w:r>
            <w:proofErr w:type="spellEnd"/>
          </w:p>
        </w:tc>
        <w:tc>
          <w:tcPr>
            <w:tcW w:w="3106" w:type="dxa"/>
          </w:tcPr>
          <w:p w:rsidR="002C0D17" w:rsidRPr="006B52FF" w:rsidRDefault="002C0D17" w:rsidP="008C27BF">
            <w:pPr>
              <w:spacing w:after="0" w:line="240" w:lineRule="auto"/>
              <w:rPr>
                <w:rFonts w:ascii="Times New Roman" w:hAnsi="Times New Roman"/>
              </w:rPr>
            </w:pPr>
            <w:r w:rsidRPr="006B52FF">
              <w:rPr>
                <w:rFonts w:ascii="Times New Roman" w:hAnsi="Times New Roman"/>
              </w:rPr>
              <w:t>Школа юного исследователя</w:t>
            </w:r>
          </w:p>
        </w:tc>
        <w:tc>
          <w:tcPr>
            <w:tcW w:w="1999" w:type="dxa"/>
          </w:tcPr>
          <w:p w:rsidR="002C0D17" w:rsidRPr="00726CC1" w:rsidRDefault="002C0D17" w:rsidP="008C27BF">
            <w:pPr>
              <w:spacing w:after="0" w:line="240" w:lineRule="auto"/>
            </w:pPr>
            <w:r w:rsidRPr="00726CC1">
              <w:rPr>
                <w:rFonts w:ascii="Times New Roman" w:hAnsi="Times New Roman"/>
              </w:rPr>
              <w:t>Кружок  (34</w:t>
            </w:r>
            <w:r>
              <w:rPr>
                <w:rFonts w:ascii="Times New Roman" w:hAnsi="Times New Roman"/>
              </w:rPr>
              <w:t xml:space="preserve"> </w:t>
            </w:r>
            <w:r w:rsidRPr="00726CC1">
              <w:rPr>
                <w:rFonts w:ascii="Times New Roman" w:hAnsi="Times New Roman"/>
              </w:rPr>
              <w:t>ч</w:t>
            </w:r>
            <w:r>
              <w:rPr>
                <w:rFonts w:ascii="Times New Roman" w:hAnsi="Times New Roman"/>
              </w:rPr>
              <w:t>.</w:t>
            </w:r>
            <w:r w:rsidRPr="00726CC1">
              <w:rPr>
                <w:rFonts w:ascii="Times New Roman" w:hAnsi="Times New Roman"/>
              </w:rPr>
              <w:t>)</w:t>
            </w:r>
          </w:p>
        </w:tc>
        <w:tc>
          <w:tcPr>
            <w:tcW w:w="694" w:type="dxa"/>
            <w:shd w:val="clear" w:color="auto" w:fill="FFFFFF" w:themeFill="background1"/>
          </w:tcPr>
          <w:p w:rsidR="002C0D17" w:rsidRPr="00E37048" w:rsidRDefault="002C0D17" w:rsidP="00E370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gridSpan w:val="2"/>
            <w:shd w:val="clear" w:color="auto" w:fill="FFFFFF" w:themeFill="background1"/>
          </w:tcPr>
          <w:p w:rsidR="002C0D17" w:rsidRPr="00E37048" w:rsidRDefault="002C0D17" w:rsidP="00E370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2C0D17" w:rsidRPr="00E37048" w:rsidRDefault="00DE30B3" w:rsidP="00E370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2C0D17" w:rsidRPr="00E37048" w:rsidRDefault="002C0D17" w:rsidP="00E370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5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2C0D17" w:rsidRPr="00E37048" w:rsidRDefault="002C0D17" w:rsidP="00E370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C0D17" w:rsidRPr="00E37048" w:rsidRDefault="002C0D17" w:rsidP="00E370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2C0D17" w:rsidRPr="00E37048" w:rsidRDefault="002C0D17" w:rsidP="00E370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2C0D17" w:rsidRPr="00E37048" w:rsidRDefault="00DE30B3" w:rsidP="00E370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2C0D17" w:rsidRPr="00E37048" w:rsidRDefault="002C0D17" w:rsidP="00E370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2C0D17" w:rsidRPr="00E37048" w:rsidRDefault="002C0D17" w:rsidP="00E370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C0D17" w:rsidRPr="00E37048" w:rsidRDefault="009218BD" w:rsidP="00E370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1180C" w:rsidTr="00D55BD0">
        <w:tc>
          <w:tcPr>
            <w:tcW w:w="1977" w:type="dxa"/>
            <w:vMerge/>
            <w:shd w:val="clear" w:color="auto" w:fill="FABF8F" w:themeFill="accent6" w:themeFillTint="99"/>
          </w:tcPr>
          <w:p w:rsidR="0031180C" w:rsidRPr="0072415F" w:rsidRDefault="0031180C" w:rsidP="008C27BF">
            <w:pPr>
              <w:spacing w:after="0" w:line="240" w:lineRule="auto"/>
            </w:pPr>
          </w:p>
        </w:tc>
        <w:tc>
          <w:tcPr>
            <w:tcW w:w="3106" w:type="dxa"/>
          </w:tcPr>
          <w:p w:rsidR="0031180C" w:rsidRPr="006B52FF" w:rsidRDefault="0031180C" w:rsidP="008C27BF">
            <w:pPr>
              <w:spacing w:after="0" w:line="240" w:lineRule="auto"/>
              <w:rPr>
                <w:rFonts w:ascii="Times New Roman" w:hAnsi="Times New Roman"/>
              </w:rPr>
            </w:pPr>
            <w:r w:rsidRPr="006B52FF">
              <w:rPr>
                <w:rFonts w:ascii="Times New Roman" w:hAnsi="Times New Roman"/>
              </w:rPr>
              <w:t>Мир загадок  (ТРИЗ)</w:t>
            </w:r>
          </w:p>
        </w:tc>
        <w:tc>
          <w:tcPr>
            <w:tcW w:w="1999" w:type="dxa"/>
          </w:tcPr>
          <w:p w:rsidR="0031180C" w:rsidRPr="00726CC1" w:rsidRDefault="0031180C" w:rsidP="008C27BF">
            <w:pPr>
              <w:spacing w:after="0" w:line="240" w:lineRule="auto"/>
              <w:rPr>
                <w:rFonts w:ascii="Times New Roman" w:hAnsi="Times New Roman"/>
              </w:rPr>
            </w:pPr>
            <w:r w:rsidRPr="00726CC1">
              <w:rPr>
                <w:rFonts w:ascii="Times New Roman" w:hAnsi="Times New Roman"/>
              </w:rPr>
              <w:t>Кружок (34</w:t>
            </w:r>
            <w:r>
              <w:rPr>
                <w:rFonts w:ascii="Times New Roman" w:hAnsi="Times New Roman"/>
              </w:rPr>
              <w:t xml:space="preserve"> </w:t>
            </w:r>
            <w:r w:rsidRPr="00726CC1">
              <w:rPr>
                <w:rFonts w:ascii="Times New Roman" w:hAnsi="Times New Roman"/>
              </w:rPr>
              <w:t>ч</w:t>
            </w:r>
            <w:r>
              <w:rPr>
                <w:rFonts w:ascii="Times New Roman" w:hAnsi="Times New Roman"/>
              </w:rPr>
              <w:t>.</w:t>
            </w:r>
            <w:r w:rsidRPr="00726CC1">
              <w:rPr>
                <w:rFonts w:ascii="Times New Roman" w:hAnsi="Times New Roman"/>
              </w:rPr>
              <w:t xml:space="preserve">) </w:t>
            </w:r>
          </w:p>
        </w:tc>
        <w:tc>
          <w:tcPr>
            <w:tcW w:w="694" w:type="dxa"/>
            <w:shd w:val="clear" w:color="auto" w:fill="FFFFFF" w:themeFill="background1"/>
          </w:tcPr>
          <w:p w:rsidR="0031180C" w:rsidRPr="00E37048" w:rsidRDefault="0031180C" w:rsidP="00E370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gridSpan w:val="2"/>
            <w:shd w:val="clear" w:color="auto" w:fill="FFFFFF" w:themeFill="background1"/>
          </w:tcPr>
          <w:p w:rsidR="0031180C" w:rsidRPr="00E37048" w:rsidRDefault="0031180C" w:rsidP="00E370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6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:rsidR="0031180C" w:rsidRPr="00E37048" w:rsidRDefault="0031180C" w:rsidP="00E370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1180C" w:rsidRPr="00E37048" w:rsidRDefault="0031180C" w:rsidP="002C0D1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31180C" w:rsidRPr="00E37048" w:rsidRDefault="0031180C" w:rsidP="00E370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31180C" w:rsidRPr="00E37048" w:rsidRDefault="0031180C" w:rsidP="00E370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31180C" w:rsidRPr="00E37048" w:rsidRDefault="0031180C" w:rsidP="00E370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31180C" w:rsidRPr="00E37048" w:rsidRDefault="0031180C" w:rsidP="00E370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1180C" w:rsidRPr="00E37048" w:rsidRDefault="0031180C" w:rsidP="00E370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4504D" w:rsidTr="00D55BD0">
        <w:tc>
          <w:tcPr>
            <w:tcW w:w="1977" w:type="dxa"/>
            <w:vMerge/>
            <w:shd w:val="clear" w:color="auto" w:fill="FABF8F" w:themeFill="accent6" w:themeFillTint="99"/>
          </w:tcPr>
          <w:p w:rsidR="002C0D17" w:rsidRPr="0072415F" w:rsidRDefault="002C0D17" w:rsidP="008C27BF">
            <w:pPr>
              <w:spacing w:after="0" w:line="240" w:lineRule="auto"/>
            </w:pPr>
          </w:p>
        </w:tc>
        <w:tc>
          <w:tcPr>
            <w:tcW w:w="3106" w:type="dxa"/>
          </w:tcPr>
          <w:p w:rsidR="002C0D17" w:rsidRPr="006B52FF" w:rsidRDefault="002C0D17" w:rsidP="008C27BF">
            <w:pPr>
              <w:spacing w:after="0" w:line="240" w:lineRule="auto"/>
              <w:rPr>
                <w:rFonts w:ascii="Times New Roman" w:hAnsi="Times New Roman"/>
              </w:rPr>
            </w:pPr>
            <w:r w:rsidRPr="006B52FF">
              <w:rPr>
                <w:rFonts w:ascii="Times New Roman" w:hAnsi="Times New Roman"/>
              </w:rPr>
              <w:t xml:space="preserve">Мир логики (ТРИЗ) </w:t>
            </w:r>
          </w:p>
        </w:tc>
        <w:tc>
          <w:tcPr>
            <w:tcW w:w="1999" w:type="dxa"/>
          </w:tcPr>
          <w:p w:rsidR="002C0D17" w:rsidRPr="00726CC1" w:rsidRDefault="002C0D17" w:rsidP="008C27BF">
            <w:pPr>
              <w:spacing w:after="0" w:line="240" w:lineRule="auto"/>
              <w:rPr>
                <w:rFonts w:ascii="Times New Roman" w:hAnsi="Times New Roman"/>
              </w:rPr>
            </w:pPr>
            <w:r w:rsidRPr="00726CC1">
              <w:rPr>
                <w:rFonts w:ascii="Times New Roman" w:hAnsi="Times New Roman"/>
              </w:rPr>
              <w:t>Кружок (34</w:t>
            </w:r>
            <w:r>
              <w:rPr>
                <w:rFonts w:ascii="Times New Roman" w:hAnsi="Times New Roman"/>
              </w:rPr>
              <w:t xml:space="preserve"> </w:t>
            </w:r>
            <w:r w:rsidRPr="00726CC1">
              <w:rPr>
                <w:rFonts w:ascii="Times New Roman" w:hAnsi="Times New Roman"/>
              </w:rPr>
              <w:t>ч</w:t>
            </w:r>
            <w:r>
              <w:rPr>
                <w:rFonts w:ascii="Times New Roman" w:hAnsi="Times New Roman"/>
              </w:rPr>
              <w:t>.</w:t>
            </w:r>
            <w:r w:rsidRPr="00726CC1">
              <w:rPr>
                <w:rFonts w:ascii="Times New Roman" w:hAnsi="Times New Roman"/>
              </w:rPr>
              <w:t>)</w:t>
            </w:r>
          </w:p>
        </w:tc>
        <w:tc>
          <w:tcPr>
            <w:tcW w:w="694" w:type="dxa"/>
            <w:shd w:val="clear" w:color="auto" w:fill="FFFFFF" w:themeFill="background1"/>
          </w:tcPr>
          <w:p w:rsidR="002C0D17" w:rsidRPr="00E37048" w:rsidRDefault="002C0D17" w:rsidP="00E370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gridSpan w:val="2"/>
            <w:shd w:val="clear" w:color="auto" w:fill="FFFFFF" w:themeFill="background1"/>
          </w:tcPr>
          <w:p w:rsidR="002C0D17" w:rsidRPr="00E37048" w:rsidRDefault="002C0D17" w:rsidP="00E370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2C0D17" w:rsidRPr="00E37048" w:rsidRDefault="002C0D17" w:rsidP="00E370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2C0D17" w:rsidRPr="00E37048" w:rsidRDefault="002C0D17" w:rsidP="00E370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2C0D17" w:rsidRPr="00E37048" w:rsidRDefault="002C0D17" w:rsidP="00E370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C0D17" w:rsidRPr="00E37048" w:rsidRDefault="002C0D17" w:rsidP="00E370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2C0D17" w:rsidRPr="00E37048" w:rsidRDefault="002C0D17" w:rsidP="00E370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2C0D17" w:rsidRPr="00E37048" w:rsidRDefault="002C0D17" w:rsidP="00E370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shd w:val="clear" w:color="auto" w:fill="FFFFFF" w:themeFill="background1"/>
          </w:tcPr>
          <w:p w:rsidR="002C0D17" w:rsidRPr="00E37048" w:rsidRDefault="002C0D17" w:rsidP="00E370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C0D17" w:rsidRPr="00E37048" w:rsidRDefault="002C0D17" w:rsidP="00E370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4504D" w:rsidTr="00D55BD0">
        <w:tc>
          <w:tcPr>
            <w:tcW w:w="1977" w:type="dxa"/>
            <w:vMerge/>
            <w:shd w:val="clear" w:color="auto" w:fill="FABF8F" w:themeFill="accent6" w:themeFillTint="99"/>
          </w:tcPr>
          <w:p w:rsidR="002C0D17" w:rsidRPr="0072415F" w:rsidRDefault="002C0D17" w:rsidP="008C27BF">
            <w:pPr>
              <w:spacing w:after="0" w:line="240" w:lineRule="auto"/>
            </w:pPr>
          </w:p>
        </w:tc>
        <w:tc>
          <w:tcPr>
            <w:tcW w:w="3106" w:type="dxa"/>
          </w:tcPr>
          <w:p w:rsidR="002C0D17" w:rsidRPr="006B52FF" w:rsidRDefault="002C0D17" w:rsidP="005660EF">
            <w:pPr>
              <w:spacing w:after="0" w:line="240" w:lineRule="auto"/>
              <w:rPr>
                <w:rFonts w:ascii="Times New Roman" w:hAnsi="Times New Roman"/>
              </w:rPr>
            </w:pPr>
            <w:r w:rsidRPr="006B52FF">
              <w:rPr>
                <w:rFonts w:ascii="Times New Roman" w:hAnsi="Times New Roman"/>
              </w:rPr>
              <w:t>Игры со словами</w:t>
            </w:r>
          </w:p>
        </w:tc>
        <w:tc>
          <w:tcPr>
            <w:tcW w:w="1999" w:type="dxa"/>
          </w:tcPr>
          <w:p w:rsidR="002C0D17" w:rsidRPr="00726CC1" w:rsidRDefault="002C0D17" w:rsidP="005660E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ужок (17 ч.)</w:t>
            </w:r>
          </w:p>
        </w:tc>
        <w:tc>
          <w:tcPr>
            <w:tcW w:w="694" w:type="dxa"/>
            <w:shd w:val="clear" w:color="auto" w:fill="FFFFFF" w:themeFill="background1"/>
          </w:tcPr>
          <w:p w:rsidR="002C0D17" w:rsidRPr="00E37048" w:rsidRDefault="002C0D17" w:rsidP="00E370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710" w:type="dxa"/>
            <w:gridSpan w:val="2"/>
            <w:shd w:val="clear" w:color="auto" w:fill="FFFFFF" w:themeFill="background1"/>
          </w:tcPr>
          <w:p w:rsidR="002C0D17" w:rsidRPr="00E37048" w:rsidRDefault="002C0D17" w:rsidP="00E370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2C0D17" w:rsidRPr="00E37048" w:rsidRDefault="002C0D17" w:rsidP="00E370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2C0D17" w:rsidRPr="00E37048" w:rsidRDefault="002C0D17" w:rsidP="00E370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725" w:type="dxa"/>
            <w:gridSpan w:val="2"/>
            <w:shd w:val="clear" w:color="auto" w:fill="FFFFFF" w:themeFill="background1"/>
          </w:tcPr>
          <w:p w:rsidR="002C0D17" w:rsidRPr="00E37048" w:rsidRDefault="002C0D17" w:rsidP="00E370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712" w:type="dxa"/>
            <w:shd w:val="clear" w:color="auto" w:fill="FFFFFF" w:themeFill="background1"/>
          </w:tcPr>
          <w:p w:rsidR="002C0D17" w:rsidRPr="00E37048" w:rsidRDefault="002C0D17" w:rsidP="00E370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2C0D17" w:rsidRPr="00E37048" w:rsidRDefault="002C0D17" w:rsidP="00E370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2C0D17" w:rsidRPr="00E37048" w:rsidRDefault="002C0D17" w:rsidP="00E370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2C0D17" w:rsidRPr="00E37048" w:rsidRDefault="002C0D17" w:rsidP="00E370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  <w:shd w:val="clear" w:color="auto" w:fill="FFFFFF" w:themeFill="background1"/>
          </w:tcPr>
          <w:p w:rsidR="002C0D17" w:rsidRPr="00E37048" w:rsidRDefault="002C0D17" w:rsidP="00E370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:rsidR="002C0D17" w:rsidRPr="00E37048" w:rsidRDefault="002C0D17" w:rsidP="00E370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4504D" w:rsidTr="00D55BD0">
        <w:tc>
          <w:tcPr>
            <w:tcW w:w="1977" w:type="dxa"/>
            <w:vMerge/>
            <w:shd w:val="clear" w:color="auto" w:fill="FABF8F" w:themeFill="accent6" w:themeFillTint="99"/>
          </w:tcPr>
          <w:p w:rsidR="002C0D17" w:rsidRPr="0072415F" w:rsidRDefault="002C0D17" w:rsidP="008C27BF">
            <w:pPr>
              <w:spacing w:after="0" w:line="240" w:lineRule="auto"/>
            </w:pPr>
          </w:p>
        </w:tc>
        <w:tc>
          <w:tcPr>
            <w:tcW w:w="3106" w:type="dxa"/>
          </w:tcPr>
          <w:p w:rsidR="002C0D17" w:rsidRPr="006B52FF" w:rsidRDefault="002C0D17" w:rsidP="005660EF">
            <w:pPr>
              <w:spacing w:after="0" w:line="240" w:lineRule="auto"/>
              <w:rPr>
                <w:rFonts w:ascii="Times New Roman" w:hAnsi="Times New Roman"/>
              </w:rPr>
            </w:pPr>
            <w:r w:rsidRPr="006B52FF">
              <w:rPr>
                <w:rFonts w:ascii="Times New Roman" w:hAnsi="Times New Roman"/>
              </w:rPr>
              <w:t>Учимся играя</w:t>
            </w:r>
          </w:p>
        </w:tc>
        <w:tc>
          <w:tcPr>
            <w:tcW w:w="1999" w:type="dxa"/>
          </w:tcPr>
          <w:p w:rsidR="002C0D17" w:rsidRDefault="002C0D17" w:rsidP="005660E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ужок (17 ч.)</w:t>
            </w:r>
          </w:p>
        </w:tc>
        <w:tc>
          <w:tcPr>
            <w:tcW w:w="694" w:type="dxa"/>
            <w:shd w:val="clear" w:color="auto" w:fill="FFFFFF" w:themeFill="background1"/>
          </w:tcPr>
          <w:p w:rsidR="002C0D17" w:rsidRPr="00E37048" w:rsidRDefault="002C0D17" w:rsidP="005940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710" w:type="dxa"/>
            <w:gridSpan w:val="2"/>
            <w:shd w:val="clear" w:color="auto" w:fill="FFFFFF" w:themeFill="background1"/>
          </w:tcPr>
          <w:p w:rsidR="002C0D17" w:rsidRPr="00E37048" w:rsidRDefault="002C0D17" w:rsidP="005940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2C0D17" w:rsidRPr="00E37048" w:rsidRDefault="002C0D17" w:rsidP="005940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2C0D17" w:rsidRPr="00E37048" w:rsidRDefault="002C0D17" w:rsidP="005940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725" w:type="dxa"/>
            <w:gridSpan w:val="2"/>
            <w:shd w:val="clear" w:color="auto" w:fill="FFFFFF" w:themeFill="background1"/>
          </w:tcPr>
          <w:p w:rsidR="002C0D17" w:rsidRPr="00E37048" w:rsidRDefault="002C0D17" w:rsidP="005940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712" w:type="dxa"/>
            <w:shd w:val="clear" w:color="auto" w:fill="FFFFFF" w:themeFill="background1"/>
          </w:tcPr>
          <w:p w:rsidR="002C0D17" w:rsidRPr="00E37048" w:rsidRDefault="002C0D17" w:rsidP="005940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2C0D17" w:rsidRPr="00E37048" w:rsidRDefault="002C0D17" w:rsidP="005940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2C0D17" w:rsidRPr="00E37048" w:rsidRDefault="002C0D17" w:rsidP="005940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2C0D17" w:rsidRPr="00E37048" w:rsidRDefault="002C0D17" w:rsidP="005940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  <w:shd w:val="clear" w:color="auto" w:fill="FFFFFF" w:themeFill="background1"/>
          </w:tcPr>
          <w:p w:rsidR="002C0D17" w:rsidRPr="00E37048" w:rsidRDefault="002C0D17" w:rsidP="005940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:rsidR="002C0D17" w:rsidRPr="00E37048" w:rsidRDefault="002C0D17" w:rsidP="005940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4504D" w:rsidTr="00D55BD0">
        <w:tc>
          <w:tcPr>
            <w:tcW w:w="1977" w:type="dxa"/>
            <w:vMerge/>
            <w:shd w:val="clear" w:color="auto" w:fill="FABF8F" w:themeFill="accent6" w:themeFillTint="99"/>
          </w:tcPr>
          <w:p w:rsidR="002C0D17" w:rsidRPr="0072415F" w:rsidRDefault="002C0D17" w:rsidP="008C27BF">
            <w:pPr>
              <w:spacing w:after="0" w:line="240" w:lineRule="auto"/>
            </w:pPr>
          </w:p>
        </w:tc>
        <w:tc>
          <w:tcPr>
            <w:tcW w:w="3106" w:type="dxa"/>
          </w:tcPr>
          <w:p w:rsidR="002C0D17" w:rsidRPr="006B52FF" w:rsidRDefault="002C0D17" w:rsidP="00972AC3">
            <w:pPr>
              <w:spacing w:after="0" w:line="240" w:lineRule="auto"/>
              <w:rPr>
                <w:rFonts w:ascii="Times New Roman" w:hAnsi="Times New Roman"/>
              </w:rPr>
            </w:pPr>
            <w:r w:rsidRPr="006B52FF">
              <w:rPr>
                <w:rFonts w:ascii="Times New Roman" w:hAnsi="Times New Roman"/>
              </w:rPr>
              <w:t xml:space="preserve">Увлекательный мир информатики  </w:t>
            </w:r>
          </w:p>
        </w:tc>
        <w:tc>
          <w:tcPr>
            <w:tcW w:w="1999" w:type="dxa"/>
          </w:tcPr>
          <w:p w:rsidR="002C0D17" w:rsidRDefault="002C0D17" w:rsidP="008C27B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ужок (34 ч.)</w:t>
            </w:r>
          </w:p>
        </w:tc>
        <w:tc>
          <w:tcPr>
            <w:tcW w:w="694" w:type="dxa"/>
            <w:shd w:val="clear" w:color="auto" w:fill="FFFFFF" w:themeFill="background1"/>
          </w:tcPr>
          <w:p w:rsidR="002C0D17" w:rsidRPr="00E37048" w:rsidRDefault="002C0D17" w:rsidP="00E370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gridSpan w:val="2"/>
            <w:shd w:val="clear" w:color="auto" w:fill="FFFFFF" w:themeFill="background1"/>
          </w:tcPr>
          <w:p w:rsidR="002C0D17" w:rsidRPr="00E37048" w:rsidRDefault="002C0D17" w:rsidP="00E370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2C0D17" w:rsidRPr="00E37048" w:rsidRDefault="002C0D17" w:rsidP="00E370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2C0D17" w:rsidRPr="00E37048" w:rsidRDefault="002C0D17" w:rsidP="00E370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dxa"/>
            <w:gridSpan w:val="2"/>
            <w:shd w:val="clear" w:color="auto" w:fill="FFFFFF" w:themeFill="background1"/>
          </w:tcPr>
          <w:p w:rsidR="002C0D17" w:rsidRPr="00E37048" w:rsidRDefault="002C0D17" w:rsidP="00E370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shd w:val="clear" w:color="auto" w:fill="FFFFFF" w:themeFill="background1"/>
          </w:tcPr>
          <w:p w:rsidR="002C0D17" w:rsidRPr="00E37048" w:rsidRDefault="0031180C" w:rsidP="00E370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2C0D17" w:rsidRPr="00E37048" w:rsidRDefault="002C0D17" w:rsidP="00E370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2C0D17" w:rsidRPr="00E37048" w:rsidRDefault="002C0D17" w:rsidP="00E370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2C0D17" w:rsidRPr="00E37048" w:rsidRDefault="002C0D17" w:rsidP="00E370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2C0D17" w:rsidRPr="00E37048" w:rsidRDefault="002C0D17" w:rsidP="00E370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C0D17" w:rsidRPr="00E37048" w:rsidRDefault="0031180C" w:rsidP="00E370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55BD0" w:rsidTr="007B18A2">
        <w:tc>
          <w:tcPr>
            <w:tcW w:w="1977" w:type="dxa"/>
            <w:vMerge/>
            <w:shd w:val="clear" w:color="auto" w:fill="FABF8F" w:themeFill="accent6" w:themeFillTint="99"/>
          </w:tcPr>
          <w:p w:rsidR="00D55BD0" w:rsidRPr="0072415F" w:rsidRDefault="00D55BD0" w:rsidP="008C27BF">
            <w:pPr>
              <w:spacing w:after="0" w:line="240" w:lineRule="auto"/>
            </w:pPr>
          </w:p>
        </w:tc>
        <w:tc>
          <w:tcPr>
            <w:tcW w:w="3106" w:type="dxa"/>
          </w:tcPr>
          <w:p w:rsidR="00D55BD0" w:rsidRPr="006B52FF" w:rsidRDefault="00D55BD0" w:rsidP="00972AC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нимательный  английский </w:t>
            </w:r>
          </w:p>
        </w:tc>
        <w:tc>
          <w:tcPr>
            <w:tcW w:w="1999" w:type="dxa"/>
          </w:tcPr>
          <w:p w:rsidR="00D55BD0" w:rsidRDefault="00D55BD0" w:rsidP="008C27B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ужок (34 ч.)</w:t>
            </w:r>
          </w:p>
        </w:tc>
        <w:tc>
          <w:tcPr>
            <w:tcW w:w="694" w:type="dxa"/>
            <w:shd w:val="clear" w:color="auto" w:fill="FFFFFF" w:themeFill="background1"/>
          </w:tcPr>
          <w:p w:rsidR="00D55BD0" w:rsidRPr="00E37048" w:rsidRDefault="00D55BD0" w:rsidP="00E370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gridSpan w:val="2"/>
            <w:shd w:val="clear" w:color="auto" w:fill="FFFFFF" w:themeFill="background1"/>
          </w:tcPr>
          <w:p w:rsidR="00D55BD0" w:rsidRPr="00E37048" w:rsidRDefault="00D55BD0" w:rsidP="00E370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D55BD0" w:rsidRPr="00E37048" w:rsidRDefault="00D55BD0" w:rsidP="00E370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D55BD0" w:rsidRPr="00E37048" w:rsidRDefault="00D55BD0" w:rsidP="00E370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dxa"/>
            <w:gridSpan w:val="2"/>
            <w:shd w:val="clear" w:color="auto" w:fill="FFFFFF" w:themeFill="background1"/>
          </w:tcPr>
          <w:p w:rsidR="00D55BD0" w:rsidRPr="00E37048" w:rsidRDefault="00D55BD0" w:rsidP="00E370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gridSpan w:val="5"/>
            <w:shd w:val="clear" w:color="auto" w:fill="FFFFFF" w:themeFill="background1"/>
          </w:tcPr>
          <w:p w:rsidR="00D55BD0" w:rsidRDefault="00D55BD0" w:rsidP="00E370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D55BD0" w:rsidRDefault="007B120C" w:rsidP="00E370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D55BD0" w:rsidRDefault="007B120C" w:rsidP="00E370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55BD0" w:rsidRDefault="007B120C" w:rsidP="00E370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67990" w:rsidTr="006D56F4">
        <w:tc>
          <w:tcPr>
            <w:tcW w:w="1977" w:type="dxa"/>
            <w:vMerge w:val="restart"/>
            <w:shd w:val="clear" w:color="auto" w:fill="CCC0D9" w:themeFill="accent4" w:themeFillTint="66"/>
          </w:tcPr>
          <w:p w:rsidR="00667990" w:rsidRDefault="00667990" w:rsidP="008C27BF">
            <w:pPr>
              <w:spacing w:after="0" w:line="240" w:lineRule="auto"/>
            </w:pPr>
            <w:r w:rsidRPr="0072415F">
              <w:rPr>
                <w:rFonts w:ascii="Times New Roman" w:hAnsi="Times New Roman"/>
                <w:b/>
              </w:rPr>
              <w:t>Общекультурное</w:t>
            </w:r>
          </w:p>
          <w:p w:rsidR="00667990" w:rsidRPr="0020534D" w:rsidRDefault="00667990" w:rsidP="0020534D">
            <w:pPr>
              <w:jc w:val="center"/>
            </w:pPr>
          </w:p>
        </w:tc>
        <w:tc>
          <w:tcPr>
            <w:tcW w:w="3106" w:type="dxa"/>
          </w:tcPr>
          <w:p w:rsidR="00667990" w:rsidRPr="006B52FF" w:rsidRDefault="00667990" w:rsidP="00745372">
            <w:pPr>
              <w:spacing w:after="0" w:line="240" w:lineRule="auto"/>
              <w:rPr>
                <w:rFonts w:ascii="Times New Roman" w:hAnsi="Times New Roman"/>
              </w:rPr>
            </w:pPr>
            <w:r w:rsidRPr="006B52FF">
              <w:rPr>
                <w:rFonts w:ascii="Times New Roman" w:hAnsi="Times New Roman"/>
              </w:rPr>
              <w:t>Смотрю на мир глазами художника</w:t>
            </w:r>
          </w:p>
        </w:tc>
        <w:tc>
          <w:tcPr>
            <w:tcW w:w="1999" w:type="dxa"/>
          </w:tcPr>
          <w:p w:rsidR="00667990" w:rsidRPr="00726CC1" w:rsidRDefault="00667990" w:rsidP="00745372">
            <w:pPr>
              <w:spacing w:after="0" w:line="240" w:lineRule="auto"/>
              <w:rPr>
                <w:rFonts w:ascii="Times New Roman" w:hAnsi="Times New Roman"/>
              </w:rPr>
            </w:pPr>
            <w:r w:rsidRPr="00726CC1">
              <w:rPr>
                <w:rFonts w:ascii="Times New Roman" w:hAnsi="Times New Roman"/>
              </w:rPr>
              <w:t>Кружок (68</w:t>
            </w:r>
            <w:r>
              <w:rPr>
                <w:rFonts w:ascii="Times New Roman" w:hAnsi="Times New Roman"/>
              </w:rPr>
              <w:t xml:space="preserve"> ч.</w:t>
            </w:r>
            <w:r w:rsidRPr="00726CC1">
              <w:rPr>
                <w:rFonts w:ascii="Times New Roman" w:hAnsi="Times New Roman"/>
              </w:rPr>
              <w:t>)</w:t>
            </w:r>
          </w:p>
        </w:tc>
        <w:tc>
          <w:tcPr>
            <w:tcW w:w="1404" w:type="dxa"/>
            <w:gridSpan w:val="3"/>
            <w:shd w:val="clear" w:color="auto" w:fill="FFFFFF" w:themeFill="background1"/>
          </w:tcPr>
          <w:p w:rsidR="00667990" w:rsidRPr="00E37048" w:rsidRDefault="00667990" w:rsidP="00C32E6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667990" w:rsidRPr="00E37048" w:rsidRDefault="00667990" w:rsidP="00C32E6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7990" w:rsidRPr="00E37048" w:rsidRDefault="00667990" w:rsidP="00C32E6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67990" w:rsidRPr="00E37048" w:rsidRDefault="00667990" w:rsidP="00C32E6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shd w:val="clear" w:color="auto" w:fill="FFFFFF" w:themeFill="background1"/>
          </w:tcPr>
          <w:p w:rsidR="00667990" w:rsidRPr="00E37048" w:rsidRDefault="00667990" w:rsidP="00C32E6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3"/>
            <w:shd w:val="clear" w:color="auto" w:fill="FFFFFF" w:themeFill="background1"/>
          </w:tcPr>
          <w:p w:rsidR="00667990" w:rsidRPr="00E37048" w:rsidRDefault="00667990" w:rsidP="00C32E6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67990" w:rsidRPr="00E37048" w:rsidRDefault="00667990" w:rsidP="00C32E6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67990" w:rsidTr="00D55BD0">
        <w:tc>
          <w:tcPr>
            <w:tcW w:w="1977" w:type="dxa"/>
            <w:vMerge/>
            <w:shd w:val="clear" w:color="auto" w:fill="CCC0D9" w:themeFill="accent4" w:themeFillTint="66"/>
          </w:tcPr>
          <w:p w:rsidR="00667990" w:rsidRPr="0072415F" w:rsidRDefault="00667990" w:rsidP="008C27B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106" w:type="dxa"/>
          </w:tcPr>
          <w:p w:rsidR="00667990" w:rsidRPr="006B52FF" w:rsidRDefault="00667990" w:rsidP="008C27BF">
            <w:pPr>
              <w:spacing w:after="0" w:line="240" w:lineRule="auto"/>
              <w:rPr>
                <w:rFonts w:ascii="Times New Roman" w:hAnsi="Times New Roman"/>
              </w:rPr>
            </w:pPr>
            <w:r w:rsidRPr="006B52FF">
              <w:rPr>
                <w:rFonts w:ascii="Times New Roman" w:hAnsi="Times New Roman"/>
              </w:rPr>
              <w:t>Веселая мастерская</w:t>
            </w:r>
          </w:p>
        </w:tc>
        <w:tc>
          <w:tcPr>
            <w:tcW w:w="1999" w:type="dxa"/>
          </w:tcPr>
          <w:p w:rsidR="00667990" w:rsidRPr="00726CC1" w:rsidRDefault="00667990" w:rsidP="008C27BF">
            <w:pPr>
              <w:spacing w:after="0" w:line="240" w:lineRule="auto"/>
              <w:rPr>
                <w:rFonts w:ascii="Times New Roman" w:hAnsi="Times New Roman"/>
              </w:rPr>
            </w:pPr>
            <w:r w:rsidRPr="00726CC1">
              <w:rPr>
                <w:rFonts w:ascii="Times New Roman" w:hAnsi="Times New Roman"/>
              </w:rPr>
              <w:t>Кружок (34</w:t>
            </w:r>
            <w:r>
              <w:rPr>
                <w:rFonts w:ascii="Times New Roman" w:hAnsi="Times New Roman"/>
              </w:rPr>
              <w:t xml:space="preserve"> ч.</w:t>
            </w:r>
            <w:r w:rsidRPr="00726CC1">
              <w:rPr>
                <w:rFonts w:ascii="Times New Roman" w:hAnsi="Times New Roman"/>
              </w:rPr>
              <w:t>)</w:t>
            </w:r>
          </w:p>
        </w:tc>
        <w:tc>
          <w:tcPr>
            <w:tcW w:w="1404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</w:tcPr>
          <w:p w:rsidR="00667990" w:rsidRPr="00E37048" w:rsidRDefault="00667990" w:rsidP="005940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7990" w:rsidRPr="00E37048" w:rsidRDefault="00667990" w:rsidP="002C0D1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7990" w:rsidRPr="00E37048" w:rsidRDefault="00667990" w:rsidP="005940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1" w:type="dxa"/>
            <w:gridSpan w:val="5"/>
            <w:tcBorders>
              <w:left w:val="single" w:sz="4" w:space="0" w:color="auto"/>
            </w:tcBorders>
            <w:shd w:val="clear" w:color="auto" w:fill="FFFFFF" w:themeFill="background1"/>
          </w:tcPr>
          <w:p w:rsidR="00667990" w:rsidRPr="00E37048" w:rsidRDefault="00667990" w:rsidP="005940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3"/>
            <w:shd w:val="clear" w:color="auto" w:fill="FFFFFF" w:themeFill="background1"/>
          </w:tcPr>
          <w:p w:rsidR="00667990" w:rsidRPr="00E37048" w:rsidRDefault="00667990" w:rsidP="005940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67990" w:rsidRPr="00E37048" w:rsidRDefault="00667990" w:rsidP="005940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67990" w:rsidTr="00D55BD0">
        <w:tc>
          <w:tcPr>
            <w:tcW w:w="1977" w:type="dxa"/>
            <w:vMerge/>
            <w:shd w:val="clear" w:color="auto" w:fill="CCC0D9" w:themeFill="accent4" w:themeFillTint="66"/>
          </w:tcPr>
          <w:p w:rsidR="00667990" w:rsidRPr="0072415F" w:rsidRDefault="00667990" w:rsidP="008C27BF">
            <w:pPr>
              <w:spacing w:after="0" w:line="240" w:lineRule="auto"/>
            </w:pPr>
          </w:p>
        </w:tc>
        <w:tc>
          <w:tcPr>
            <w:tcW w:w="3106" w:type="dxa"/>
          </w:tcPr>
          <w:p w:rsidR="00667990" w:rsidRPr="006B52FF" w:rsidRDefault="00667990" w:rsidP="008C27BF">
            <w:pPr>
              <w:spacing w:after="0" w:line="240" w:lineRule="auto"/>
              <w:rPr>
                <w:rFonts w:ascii="Times New Roman" w:hAnsi="Times New Roman"/>
              </w:rPr>
            </w:pPr>
            <w:r w:rsidRPr="006B52FF">
              <w:rPr>
                <w:rFonts w:ascii="Times New Roman" w:hAnsi="Times New Roman"/>
              </w:rPr>
              <w:t>Хореография</w:t>
            </w:r>
          </w:p>
        </w:tc>
        <w:tc>
          <w:tcPr>
            <w:tcW w:w="1999" w:type="dxa"/>
          </w:tcPr>
          <w:p w:rsidR="00667990" w:rsidRPr="00726CC1" w:rsidRDefault="00667990" w:rsidP="002E7529">
            <w:pPr>
              <w:spacing w:after="0" w:line="240" w:lineRule="auto"/>
              <w:rPr>
                <w:rFonts w:ascii="Times New Roman" w:hAnsi="Times New Roman"/>
              </w:rPr>
            </w:pPr>
            <w:r w:rsidRPr="00726CC1">
              <w:rPr>
                <w:rFonts w:ascii="Times New Roman" w:hAnsi="Times New Roman"/>
              </w:rPr>
              <w:t>Кружок (</w:t>
            </w:r>
            <w:r>
              <w:rPr>
                <w:rFonts w:ascii="Times New Roman" w:hAnsi="Times New Roman"/>
              </w:rPr>
              <w:t>68 ч.)</w:t>
            </w:r>
          </w:p>
        </w:tc>
        <w:tc>
          <w:tcPr>
            <w:tcW w:w="1404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</w:tcPr>
          <w:p w:rsidR="00667990" w:rsidRPr="00E37048" w:rsidRDefault="00667990" w:rsidP="00E370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7990" w:rsidRPr="00E37048" w:rsidRDefault="00667990" w:rsidP="002C0D1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7990" w:rsidRPr="00E37048" w:rsidRDefault="00667990" w:rsidP="00E370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71" w:type="dxa"/>
            <w:gridSpan w:val="5"/>
            <w:tcBorders>
              <w:left w:val="single" w:sz="4" w:space="0" w:color="auto"/>
            </w:tcBorders>
            <w:shd w:val="clear" w:color="auto" w:fill="FFFFFF" w:themeFill="background1"/>
          </w:tcPr>
          <w:p w:rsidR="00667990" w:rsidRPr="00E37048" w:rsidRDefault="00667990" w:rsidP="00E370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3"/>
            <w:shd w:val="clear" w:color="auto" w:fill="FFFFFF" w:themeFill="background1"/>
          </w:tcPr>
          <w:p w:rsidR="00667990" w:rsidRPr="00E37048" w:rsidRDefault="00667990" w:rsidP="00E370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67990" w:rsidRPr="00E37048" w:rsidRDefault="00667990" w:rsidP="00E370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667990" w:rsidTr="00D55BD0">
        <w:trPr>
          <w:trHeight w:val="177"/>
        </w:trPr>
        <w:tc>
          <w:tcPr>
            <w:tcW w:w="1977" w:type="dxa"/>
            <w:vMerge/>
            <w:shd w:val="clear" w:color="auto" w:fill="CCC0D9" w:themeFill="accent4" w:themeFillTint="66"/>
          </w:tcPr>
          <w:p w:rsidR="00667990" w:rsidRPr="0072415F" w:rsidRDefault="00667990" w:rsidP="001244C1">
            <w:pPr>
              <w:spacing w:after="0" w:line="240" w:lineRule="auto"/>
            </w:pPr>
          </w:p>
        </w:tc>
        <w:tc>
          <w:tcPr>
            <w:tcW w:w="3106" w:type="dxa"/>
          </w:tcPr>
          <w:p w:rsidR="00667990" w:rsidRPr="006B52FF" w:rsidRDefault="00667990" w:rsidP="001244C1">
            <w:pPr>
              <w:spacing w:after="0" w:line="240" w:lineRule="auto"/>
              <w:rPr>
                <w:rFonts w:ascii="Times New Roman" w:hAnsi="Times New Roman"/>
              </w:rPr>
            </w:pPr>
            <w:r w:rsidRPr="006B52FF">
              <w:rPr>
                <w:rFonts w:ascii="Times New Roman" w:hAnsi="Times New Roman"/>
              </w:rPr>
              <w:t xml:space="preserve">Хор </w:t>
            </w:r>
          </w:p>
        </w:tc>
        <w:tc>
          <w:tcPr>
            <w:tcW w:w="1999" w:type="dxa"/>
          </w:tcPr>
          <w:p w:rsidR="00667990" w:rsidRPr="00726CC1" w:rsidRDefault="00667990" w:rsidP="001244C1">
            <w:pPr>
              <w:spacing w:after="0" w:line="240" w:lineRule="auto"/>
              <w:rPr>
                <w:rFonts w:ascii="Times New Roman" w:hAnsi="Times New Roman"/>
              </w:rPr>
            </w:pPr>
            <w:r w:rsidRPr="00726CC1">
              <w:rPr>
                <w:rFonts w:ascii="Times New Roman" w:hAnsi="Times New Roman"/>
              </w:rPr>
              <w:t>кружок (68</w:t>
            </w:r>
            <w:r>
              <w:rPr>
                <w:rFonts w:ascii="Times New Roman" w:hAnsi="Times New Roman"/>
              </w:rPr>
              <w:t xml:space="preserve"> </w:t>
            </w:r>
            <w:r w:rsidRPr="00726CC1">
              <w:rPr>
                <w:rFonts w:ascii="Times New Roman" w:hAnsi="Times New Roman"/>
              </w:rPr>
              <w:t>ч</w:t>
            </w:r>
            <w:r>
              <w:rPr>
                <w:rFonts w:ascii="Times New Roman" w:hAnsi="Times New Roman"/>
              </w:rPr>
              <w:t>.</w:t>
            </w:r>
            <w:r w:rsidRPr="00726CC1">
              <w:rPr>
                <w:rFonts w:ascii="Times New Roman" w:hAnsi="Times New Roman"/>
              </w:rPr>
              <w:t>)</w:t>
            </w:r>
          </w:p>
        </w:tc>
        <w:tc>
          <w:tcPr>
            <w:tcW w:w="1404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</w:tcPr>
          <w:p w:rsidR="00667990" w:rsidRPr="00E37048" w:rsidRDefault="00667990" w:rsidP="001244C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7990" w:rsidRPr="00E37048" w:rsidRDefault="00667990" w:rsidP="001244C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72" w:type="dxa"/>
            <w:gridSpan w:val="8"/>
            <w:tcBorders>
              <w:left w:val="single" w:sz="4" w:space="0" w:color="auto"/>
            </w:tcBorders>
            <w:shd w:val="clear" w:color="auto" w:fill="FFFFFF" w:themeFill="background1"/>
          </w:tcPr>
          <w:p w:rsidR="00667990" w:rsidRPr="00E37048" w:rsidRDefault="00667990" w:rsidP="001244C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67990" w:rsidRPr="00E37048" w:rsidRDefault="00667990" w:rsidP="001244C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67990" w:rsidTr="00D55BD0">
        <w:tc>
          <w:tcPr>
            <w:tcW w:w="1977" w:type="dxa"/>
            <w:vMerge/>
            <w:shd w:val="clear" w:color="auto" w:fill="CCC0D9" w:themeFill="accent4" w:themeFillTint="66"/>
          </w:tcPr>
          <w:p w:rsidR="00667990" w:rsidRPr="0072415F" w:rsidRDefault="00667990" w:rsidP="001244C1">
            <w:pPr>
              <w:spacing w:after="0" w:line="240" w:lineRule="auto"/>
            </w:pPr>
          </w:p>
        </w:tc>
        <w:tc>
          <w:tcPr>
            <w:tcW w:w="3106" w:type="dxa"/>
          </w:tcPr>
          <w:p w:rsidR="00667990" w:rsidRPr="006B52FF" w:rsidRDefault="00667990" w:rsidP="008C27BF">
            <w:pPr>
              <w:spacing w:after="0" w:line="240" w:lineRule="auto"/>
              <w:rPr>
                <w:rFonts w:ascii="Times New Roman" w:hAnsi="Times New Roman"/>
              </w:rPr>
            </w:pPr>
            <w:r w:rsidRPr="006B52FF">
              <w:rPr>
                <w:rFonts w:ascii="Times New Roman" w:hAnsi="Times New Roman"/>
              </w:rPr>
              <w:t>Чудесное рукоделие</w:t>
            </w:r>
          </w:p>
        </w:tc>
        <w:tc>
          <w:tcPr>
            <w:tcW w:w="1999" w:type="dxa"/>
          </w:tcPr>
          <w:p w:rsidR="00667990" w:rsidRPr="00726CC1" w:rsidRDefault="00667990" w:rsidP="006B52FF">
            <w:pPr>
              <w:spacing w:after="0" w:line="240" w:lineRule="auto"/>
              <w:rPr>
                <w:rFonts w:ascii="Times New Roman" w:hAnsi="Times New Roman"/>
              </w:rPr>
            </w:pPr>
            <w:r w:rsidRPr="00726CC1">
              <w:rPr>
                <w:rFonts w:ascii="Times New Roman" w:hAnsi="Times New Roman"/>
              </w:rPr>
              <w:t>Кружок (</w:t>
            </w:r>
            <w:r>
              <w:rPr>
                <w:rFonts w:ascii="Times New Roman" w:hAnsi="Times New Roman"/>
              </w:rPr>
              <w:t>68 ч.)</w:t>
            </w:r>
          </w:p>
        </w:tc>
        <w:tc>
          <w:tcPr>
            <w:tcW w:w="694" w:type="dxa"/>
            <w:shd w:val="clear" w:color="auto" w:fill="FFFFFF" w:themeFill="background1"/>
          </w:tcPr>
          <w:p w:rsidR="00667990" w:rsidRPr="00E37048" w:rsidRDefault="00667990" w:rsidP="00E370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667990" w:rsidRPr="00E37048" w:rsidRDefault="00667990" w:rsidP="00E370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667990" w:rsidRPr="00E37048" w:rsidRDefault="00667990" w:rsidP="00E370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667990" w:rsidRPr="00E37048" w:rsidRDefault="00667990" w:rsidP="00E370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667990" w:rsidRPr="00E37048" w:rsidRDefault="00667990" w:rsidP="00E370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gridSpan w:val="5"/>
            <w:tcBorders>
              <w:left w:val="single" w:sz="4" w:space="0" w:color="auto"/>
            </w:tcBorders>
            <w:shd w:val="clear" w:color="auto" w:fill="FFFFFF" w:themeFill="background1"/>
          </w:tcPr>
          <w:p w:rsidR="00667990" w:rsidRPr="00E37048" w:rsidRDefault="00667990" w:rsidP="00E370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gridSpan w:val="3"/>
            <w:shd w:val="clear" w:color="auto" w:fill="FFFFFF" w:themeFill="background1"/>
          </w:tcPr>
          <w:p w:rsidR="00667990" w:rsidRPr="00E37048" w:rsidRDefault="00667990" w:rsidP="00E370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667990" w:rsidRPr="00E37048" w:rsidRDefault="00667990" w:rsidP="00E370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67990" w:rsidTr="00D55BD0">
        <w:tc>
          <w:tcPr>
            <w:tcW w:w="1977" w:type="dxa"/>
            <w:vMerge/>
            <w:shd w:val="clear" w:color="auto" w:fill="CCC0D9" w:themeFill="accent4" w:themeFillTint="66"/>
          </w:tcPr>
          <w:p w:rsidR="00667990" w:rsidRPr="0072415F" w:rsidRDefault="00667990" w:rsidP="001244C1">
            <w:pPr>
              <w:spacing w:after="0" w:line="240" w:lineRule="auto"/>
            </w:pPr>
          </w:p>
        </w:tc>
        <w:tc>
          <w:tcPr>
            <w:tcW w:w="3106" w:type="dxa"/>
          </w:tcPr>
          <w:p w:rsidR="00667990" w:rsidRPr="006B52FF" w:rsidRDefault="00667990" w:rsidP="001244C1">
            <w:pPr>
              <w:spacing w:after="0" w:line="240" w:lineRule="auto"/>
              <w:rPr>
                <w:rFonts w:ascii="Times New Roman" w:hAnsi="Times New Roman"/>
              </w:rPr>
            </w:pPr>
            <w:r w:rsidRPr="006B52FF">
              <w:rPr>
                <w:rFonts w:ascii="Times New Roman" w:hAnsi="Times New Roman"/>
              </w:rPr>
              <w:t>Чудеса из бисера</w:t>
            </w:r>
          </w:p>
        </w:tc>
        <w:tc>
          <w:tcPr>
            <w:tcW w:w="1999" w:type="dxa"/>
          </w:tcPr>
          <w:p w:rsidR="00667990" w:rsidRPr="00726CC1" w:rsidRDefault="00667990" w:rsidP="001244C1">
            <w:pPr>
              <w:spacing w:after="0" w:line="240" w:lineRule="auto"/>
              <w:rPr>
                <w:rFonts w:ascii="Times New Roman" w:hAnsi="Times New Roman"/>
              </w:rPr>
            </w:pPr>
            <w:r w:rsidRPr="00726CC1">
              <w:rPr>
                <w:rFonts w:ascii="Times New Roman" w:hAnsi="Times New Roman"/>
              </w:rPr>
              <w:t>Кружок (</w:t>
            </w:r>
            <w:r>
              <w:rPr>
                <w:rFonts w:ascii="Times New Roman" w:hAnsi="Times New Roman"/>
              </w:rPr>
              <w:t>68ч,102ч)</w:t>
            </w:r>
          </w:p>
        </w:tc>
        <w:tc>
          <w:tcPr>
            <w:tcW w:w="139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667990" w:rsidRPr="00E37048" w:rsidRDefault="00667990" w:rsidP="001244C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3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7990" w:rsidRPr="00E37048" w:rsidRDefault="00667990" w:rsidP="001244C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1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67990" w:rsidRPr="00E37048" w:rsidRDefault="00667990" w:rsidP="001244C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667990" w:rsidRPr="00E37048" w:rsidRDefault="00667990" w:rsidP="001244C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667990" w:rsidRPr="00E37048" w:rsidRDefault="00667990" w:rsidP="001244C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667990" w:rsidRPr="00E37048" w:rsidRDefault="00667990" w:rsidP="001244C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667990" w:rsidRPr="00E37048" w:rsidRDefault="00667990" w:rsidP="001244C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67990" w:rsidRPr="00E37048" w:rsidRDefault="00667990" w:rsidP="001244C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67990" w:rsidRPr="00606BF7" w:rsidTr="00D55BD0">
        <w:trPr>
          <w:trHeight w:val="89"/>
        </w:trPr>
        <w:tc>
          <w:tcPr>
            <w:tcW w:w="7082" w:type="dxa"/>
            <w:gridSpan w:val="3"/>
            <w:shd w:val="clear" w:color="auto" w:fill="FFFFFF" w:themeFill="background1"/>
          </w:tcPr>
          <w:p w:rsidR="00667990" w:rsidRPr="00606BF7" w:rsidRDefault="00667990" w:rsidP="001244C1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255" w:type="dxa"/>
            <w:gridSpan w:val="5"/>
            <w:shd w:val="clear" w:color="auto" w:fill="FFFFFF" w:themeFill="background1"/>
          </w:tcPr>
          <w:p w:rsidR="00667990" w:rsidRPr="00606BF7" w:rsidRDefault="00667990" w:rsidP="00E3704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7" w:type="dxa"/>
            <w:gridSpan w:val="5"/>
            <w:shd w:val="clear" w:color="auto" w:fill="FFFFFF" w:themeFill="background1"/>
          </w:tcPr>
          <w:p w:rsidR="00667990" w:rsidRPr="00606BF7" w:rsidRDefault="00667990" w:rsidP="00E3704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shd w:val="clear" w:color="auto" w:fill="FFFFFF" w:themeFill="background1"/>
          </w:tcPr>
          <w:p w:rsidR="00667990" w:rsidRPr="00606BF7" w:rsidRDefault="00667990" w:rsidP="00E3704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shd w:val="clear" w:color="auto" w:fill="CCFF66"/>
          </w:tcPr>
          <w:p w:rsidR="00667990" w:rsidRPr="00606BF7" w:rsidRDefault="00667990" w:rsidP="00E3704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6BF7"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992" w:type="dxa"/>
            <w:shd w:val="clear" w:color="auto" w:fill="CCFF66"/>
          </w:tcPr>
          <w:p w:rsidR="00667990" w:rsidRPr="00606BF7" w:rsidRDefault="00667990" w:rsidP="00E3704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6BF7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</w:tbl>
    <w:p w:rsidR="000A390E" w:rsidRPr="00606BF7" w:rsidRDefault="000A390E" w:rsidP="006C2657">
      <w:pPr>
        <w:spacing w:after="0"/>
        <w:rPr>
          <w:rFonts w:ascii="Times New Roman" w:hAnsi="Times New Roman"/>
          <w:b/>
        </w:rPr>
      </w:pPr>
    </w:p>
    <w:sectPr w:rsidR="000A390E" w:rsidRPr="00606BF7" w:rsidSect="0031180C">
      <w:pgSz w:w="16838" w:h="11906" w:orient="landscape"/>
      <w:pgMar w:top="709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A18B1"/>
    <w:rsid w:val="00002C33"/>
    <w:rsid w:val="00012333"/>
    <w:rsid w:val="00017837"/>
    <w:rsid w:val="00022853"/>
    <w:rsid w:val="000239E7"/>
    <w:rsid w:val="00032252"/>
    <w:rsid w:val="00033723"/>
    <w:rsid w:val="00041352"/>
    <w:rsid w:val="000448B8"/>
    <w:rsid w:val="00044F61"/>
    <w:rsid w:val="00047F0D"/>
    <w:rsid w:val="00052D64"/>
    <w:rsid w:val="0006140E"/>
    <w:rsid w:val="00063299"/>
    <w:rsid w:val="000826FE"/>
    <w:rsid w:val="000A2334"/>
    <w:rsid w:val="000A390E"/>
    <w:rsid w:val="000A4852"/>
    <w:rsid w:val="000B19E5"/>
    <w:rsid w:val="000B7A31"/>
    <w:rsid w:val="000C5F10"/>
    <w:rsid w:val="000D312C"/>
    <w:rsid w:val="000E7DD9"/>
    <w:rsid w:val="000F117A"/>
    <w:rsid w:val="00122925"/>
    <w:rsid w:val="001244C1"/>
    <w:rsid w:val="0012494C"/>
    <w:rsid w:val="00127EA2"/>
    <w:rsid w:val="001307E2"/>
    <w:rsid w:val="0013129A"/>
    <w:rsid w:val="001554F4"/>
    <w:rsid w:val="001763FA"/>
    <w:rsid w:val="001A6129"/>
    <w:rsid w:val="001E4F30"/>
    <w:rsid w:val="0020534D"/>
    <w:rsid w:val="00215909"/>
    <w:rsid w:val="00215ACA"/>
    <w:rsid w:val="0022020A"/>
    <w:rsid w:val="002507E2"/>
    <w:rsid w:val="002604C8"/>
    <w:rsid w:val="00265AA1"/>
    <w:rsid w:val="00283AD1"/>
    <w:rsid w:val="002844BA"/>
    <w:rsid w:val="002C0D17"/>
    <w:rsid w:val="002C5782"/>
    <w:rsid w:val="002E56E0"/>
    <w:rsid w:val="002E7529"/>
    <w:rsid w:val="002F73AD"/>
    <w:rsid w:val="0031180C"/>
    <w:rsid w:val="00334CD0"/>
    <w:rsid w:val="00353D31"/>
    <w:rsid w:val="00361739"/>
    <w:rsid w:val="00365629"/>
    <w:rsid w:val="00386665"/>
    <w:rsid w:val="003A18B1"/>
    <w:rsid w:val="003B00E9"/>
    <w:rsid w:val="003B0120"/>
    <w:rsid w:val="003F5137"/>
    <w:rsid w:val="00402687"/>
    <w:rsid w:val="00424573"/>
    <w:rsid w:val="00427F7A"/>
    <w:rsid w:val="0044454C"/>
    <w:rsid w:val="00460326"/>
    <w:rsid w:val="00487088"/>
    <w:rsid w:val="00496745"/>
    <w:rsid w:val="004A74C1"/>
    <w:rsid w:val="004B461A"/>
    <w:rsid w:val="004B527A"/>
    <w:rsid w:val="004D04E1"/>
    <w:rsid w:val="004F3F33"/>
    <w:rsid w:val="00516620"/>
    <w:rsid w:val="0051785D"/>
    <w:rsid w:val="00521903"/>
    <w:rsid w:val="00522C41"/>
    <w:rsid w:val="0052534D"/>
    <w:rsid w:val="005260A6"/>
    <w:rsid w:val="005324CD"/>
    <w:rsid w:val="0053322C"/>
    <w:rsid w:val="0054655C"/>
    <w:rsid w:val="00547C4B"/>
    <w:rsid w:val="005509CD"/>
    <w:rsid w:val="00550AE6"/>
    <w:rsid w:val="005723EF"/>
    <w:rsid w:val="005820CE"/>
    <w:rsid w:val="00591787"/>
    <w:rsid w:val="005966D7"/>
    <w:rsid w:val="005B1A97"/>
    <w:rsid w:val="005C3F70"/>
    <w:rsid w:val="005D163A"/>
    <w:rsid w:val="005D4F79"/>
    <w:rsid w:val="00606BF7"/>
    <w:rsid w:val="0062197E"/>
    <w:rsid w:val="0063524D"/>
    <w:rsid w:val="00637851"/>
    <w:rsid w:val="00667990"/>
    <w:rsid w:val="00683B1B"/>
    <w:rsid w:val="006864EE"/>
    <w:rsid w:val="006B52FF"/>
    <w:rsid w:val="006C2657"/>
    <w:rsid w:val="006F6099"/>
    <w:rsid w:val="007134A8"/>
    <w:rsid w:val="0072415F"/>
    <w:rsid w:val="00726CC1"/>
    <w:rsid w:val="0074352C"/>
    <w:rsid w:val="007439A6"/>
    <w:rsid w:val="0074427B"/>
    <w:rsid w:val="00745B27"/>
    <w:rsid w:val="00771C36"/>
    <w:rsid w:val="00775111"/>
    <w:rsid w:val="00780B20"/>
    <w:rsid w:val="007971D4"/>
    <w:rsid w:val="007A0671"/>
    <w:rsid w:val="007B120C"/>
    <w:rsid w:val="007B3E67"/>
    <w:rsid w:val="007B69D6"/>
    <w:rsid w:val="007C28EB"/>
    <w:rsid w:val="007D5D48"/>
    <w:rsid w:val="0080494A"/>
    <w:rsid w:val="00811B00"/>
    <w:rsid w:val="0082433C"/>
    <w:rsid w:val="00831927"/>
    <w:rsid w:val="008413D3"/>
    <w:rsid w:val="008557C6"/>
    <w:rsid w:val="008565F3"/>
    <w:rsid w:val="008651AA"/>
    <w:rsid w:val="008874C0"/>
    <w:rsid w:val="00890B2A"/>
    <w:rsid w:val="008B71F7"/>
    <w:rsid w:val="008C0990"/>
    <w:rsid w:val="008C3F12"/>
    <w:rsid w:val="008D2CE7"/>
    <w:rsid w:val="008E5F85"/>
    <w:rsid w:val="009020E4"/>
    <w:rsid w:val="009021E7"/>
    <w:rsid w:val="00903F5D"/>
    <w:rsid w:val="00910739"/>
    <w:rsid w:val="00916237"/>
    <w:rsid w:val="009218BD"/>
    <w:rsid w:val="00937C9E"/>
    <w:rsid w:val="0095760B"/>
    <w:rsid w:val="00957BC5"/>
    <w:rsid w:val="00961839"/>
    <w:rsid w:val="00966968"/>
    <w:rsid w:val="00972AC3"/>
    <w:rsid w:val="00987495"/>
    <w:rsid w:val="009923B2"/>
    <w:rsid w:val="00996CF5"/>
    <w:rsid w:val="009A7703"/>
    <w:rsid w:val="009B34CA"/>
    <w:rsid w:val="009B56BE"/>
    <w:rsid w:val="009B66C7"/>
    <w:rsid w:val="009D2B0C"/>
    <w:rsid w:val="009D4365"/>
    <w:rsid w:val="009D65E8"/>
    <w:rsid w:val="009D7D02"/>
    <w:rsid w:val="009E11D3"/>
    <w:rsid w:val="009E3DB9"/>
    <w:rsid w:val="009E7B2E"/>
    <w:rsid w:val="009F0C67"/>
    <w:rsid w:val="009F0E06"/>
    <w:rsid w:val="00A14948"/>
    <w:rsid w:val="00A34078"/>
    <w:rsid w:val="00A36075"/>
    <w:rsid w:val="00A50F6E"/>
    <w:rsid w:val="00A55BC8"/>
    <w:rsid w:val="00A67653"/>
    <w:rsid w:val="00A71DAA"/>
    <w:rsid w:val="00A93124"/>
    <w:rsid w:val="00AA1567"/>
    <w:rsid w:val="00AA342F"/>
    <w:rsid w:val="00AA431A"/>
    <w:rsid w:val="00AB7B8C"/>
    <w:rsid w:val="00AE0463"/>
    <w:rsid w:val="00AF04CF"/>
    <w:rsid w:val="00AF5863"/>
    <w:rsid w:val="00B0753C"/>
    <w:rsid w:val="00B24923"/>
    <w:rsid w:val="00B42C76"/>
    <w:rsid w:val="00B4748A"/>
    <w:rsid w:val="00B5050D"/>
    <w:rsid w:val="00B56FC2"/>
    <w:rsid w:val="00B87DDD"/>
    <w:rsid w:val="00BA347B"/>
    <w:rsid w:val="00BB3649"/>
    <w:rsid w:val="00BE1D13"/>
    <w:rsid w:val="00BE3104"/>
    <w:rsid w:val="00BF157F"/>
    <w:rsid w:val="00C31DA7"/>
    <w:rsid w:val="00C40B70"/>
    <w:rsid w:val="00C53200"/>
    <w:rsid w:val="00C736F1"/>
    <w:rsid w:val="00C8551F"/>
    <w:rsid w:val="00CB4936"/>
    <w:rsid w:val="00CD3882"/>
    <w:rsid w:val="00CE33F3"/>
    <w:rsid w:val="00CF2F99"/>
    <w:rsid w:val="00CF6CFA"/>
    <w:rsid w:val="00D00B7F"/>
    <w:rsid w:val="00D07625"/>
    <w:rsid w:val="00D17F5E"/>
    <w:rsid w:val="00D24B43"/>
    <w:rsid w:val="00D26F5F"/>
    <w:rsid w:val="00D27136"/>
    <w:rsid w:val="00D301AD"/>
    <w:rsid w:val="00D358CC"/>
    <w:rsid w:val="00D4504D"/>
    <w:rsid w:val="00D55BD0"/>
    <w:rsid w:val="00D82AE5"/>
    <w:rsid w:val="00D85D84"/>
    <w:rsid w:val="00D92DD0"/>
    <w:rsid w:val="00D92DED"/>
    <w:rsid w:val="00DA20B3"/>
    <w:rsid w:val="00DE30B3"/>
    <w:rsid w:val="00DE5297"/>
    <w:rsid w:val="00DF2057"/>
    <w:rsid w:val="00DF60F8"/>
    <w:rsid w:val="00DF6269"/>
    <w:rsid w:val="00E0365D"/>
    <w:rsid w:val="00E20B38"/>
    <w:rsid w:val="00E37048"/>
    <w:rsid w:val="00E469D7"/>
    <w:rsid w:val="00E623F2"/>
    <w:rsid w:val="00E72163"/>
    <w:rsid w:val="00E731EC"/>
    <w:rsid w:val="00E73F8D"/>
    <w:rsid w:val="00E740D4"/>
    <w:rsid w:val="00E879E5"/>
    <w:rsid w:val="00E91F73"/>
    <w:rsid w:val="00E92DD8"/>
    <w:rsid w:val="00EB06E3"/>
    <w:rsid w:val="00EB12EC"/>
    <w:rsid w:val="00EB18B8"/>
    <w:rsid w:val="00EE20C8"/>
    <w:rsid w:val="00F025C6"/>
    <w:rsid w:val="00F21588"/>
    <w:rsid w:val="00F27CA4"/>
    <w:rsid w:val="00F33049"/>
    <w:rsid w:val="00F44E3A"/>
    <w:rsid w:val="00F47DD9"/>
    <w:rsid w:val="00F73AF4"/>
    <w:rsid w:val="00F73C38"/>
    <w:rsid w:val="00F85826"/>
    <w:rsid w:val="00FE20C5"/>
    <w:rsid w:val="00FE68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8B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A18B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4352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74352C"/>
    <w:rPr>
      <w:rFonts w:ascii="Tahoma" w:hAnsi="Tahoma" w:cs="Tahoma"/>
      <w:sz w:val="16"/>
      <w:szCs w:val="16"/>
      <w:lang w:eastAsia="en-US"/>
    </w:rPr>
  </w:style>
  <w:style w:type="table" w:styleId="a6">
    <w:name w:val="Table Grid"/>
    <w:basedOn w:val="a1"/>
    <w:uiPriority w:val="59"/>
    <w:rsid w:val="009B56B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8B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A18B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4352C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74352C"/>
    <w:rPr>
      <w:rFonts w:ascii="Tahoma" w:hAnsi="Tahoma" w:cs="Tahoma"/>
      <w:sz w:val="16"/>
      <w:szCs w:val="16"/>
      <w:lang w:eastAsia="en-US"/>
    </w:rPr>
  </w:style>
  <w:style w:type="table" w:styleId="a6">
    <w:name w:val="Table Grid"/>
    <w:basedOn w:val="a1"/>
    <w:uiPriority w:val="59"/>
    <w:rsid w:val="009B56B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4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CE416-0F8E-4597-9CFD-98AA757FF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имназия</Company>
  <LinksUpToDate>false</LinksUpToDate>
  <CharactersWithSpaces>1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 по УВП нач. ступени</dc:creator>
  <cp:lastModifiedBy>методист</cp:lastModifiedBy>
  <cp:revision>28</cp:revision>
  <cp:lastPrinted>2017-06-09T05:40:00Z</cp:lastPrinted>
  <dcterms:created xsi:type="dcterms:W3CDTF">2015-07-18T08:34:00Z</dcterms:created>
  <dcterms:modified xsi:type="dcterms:W3CDTF">2017-06-19T04:42:00Z</dcterms:modified>
</cp:coreProperties>
</file>